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D1" w:rsidRDefault="00304CD1" w:rsidP="001F6CA0">
      <w:pPr>
        <w:pStyle w:val="Titel"/>
        <w:rPr>
          <w:sz w:val="26"/>
          <w:szCs w:val="26"/>
        </w:rPr>
      </w:pPr>
    </w:p>
    <w:p w:rsidR="009C39F7" w:rsidRDefault="009C39F7" w:rsidP="009C39F7"/>
    <w:p w:rsidR="009C39F7" w:rsidRPr="009C39F7" w:rsidRDefault="009C39F7" w:rsidP="009C39F7"/>
    <w:p w:rsidR="007A08C4" w:rsidRDefault="00304CD1" w:rsidP="00304CD1">
      <w:pPr>
        <w:pStyle w:val="Titel"/>
        <w:jc w:val="center"/>
        <w:rPr>
          <w:sz w:val="26"/>
          <w:szCs w:val="26"/>
          <w:u w:val="single"/>
        </w:rPr>
      </w:pPr>
      <w:r w:rsidRPr="007A08C4">
        <w:rPr>
          <w:sz w:val="26"/>
          <w:szCs w:val="26"/>
          <w:u w:val="single"/>
        </w:rPr>
        <w:t xml:space="preserve">Bewerbung für das </w:t>
      </w:r>
      <w:r w:rsidR="006248BC">
        <w:rPr>
          <w:sz w:val="26"/>
          <w:szCs w:val="26"/>
          <w:u w:val="single"/>
        </w:rPr>
        <w:t>Entwicklungsprogramm</w:t>
      </w:r>
      <w:r w:rsidRPr="007A08C4">
        <w:rPr>
          <w:sz w:val="26"/>
          <w:szCs w:val="26"/>
          <w:u w:val="single"/>
        </w:rPr>
        <w:t xml:space="preserve"> </w:t>
      </w:r>
    </w:p>
    <w:p w:rsidR="001F6CA0" w:rsidRPr="007A08C4" w:rsidRDefault="00304CD1" w:rsidP="00304CD1">
      <w:pPr>
        <w:pStyle w:val="Titel"/>
        <w:jc w:val="center"/>
        <w:rPr>
          <w:sz w:val="26"/>
          <w:szCs w:val="26"/>
          <w:u w:val="single"/>
        </w:rPr>
      </w:pPr>
      <w:r w:rsidRPr="007A08C4">
        <w:rPr>
          <w:sz w:val="26"/>
          <w:szCs w:val="26"/>
          <w:u w:val="single"/>
        </w:rPr>
        <w:t>„</w:t>
      </w:r>
      <w:r w:rsidR="0030608C">
        <w:rPr>
          <w:sz w:val="26"/>
          <w:szCs w:val="26"/>
          <w:u w:val="single"/>
        </w:rPr>
        <w:t>I</w:t>
      </w:r>
      <w:r w:rsidRPr="007A08C4">
        <w:rPr>
          <w:sz w:val="26"/>
          <w:szCs w:val="26"/>
          <w:u w:val="single"/>
        </w:rPr>
        <w:t>nnovative Unterrichtsentwicklung in Baden-Württemberg“</w:t>
      </w:r>
    </w:p>
    <w:p w:rsidR="00304CD1" w:rsidRPr="00304CD1" w:rsidRDefault="00304CD1" w:rsidP="00304CD1"/>
    <w:p w:rsidR="001F6CA0" w:rsidRDefault="001F6CA0" w:rsidP="007A08C4">
      <w:pPr>
        <w:widowControl w:val="0"/>
        <w:ind w:right="249"/>
        <w:jc w:val="both"/>
        <w:rPr>
          <w:rFonts w:cs="Arial"/>
          <w:szCs w:val="22"/>
        </w:rPr>
      </w:pPr>
      <w:r w:rsidRPr="00C44753">
        <w:rPr>
          <w:rFonts w:cs="Arial"/>
          <w:szCs w:val="22"/>
        </w:rPr>
        <w:t xml:space="preserve">Wir freuen uns, dass Sie sich mit Ihrem Projekt um </w:t>
      </w:r>
      <w:r w:rsidR="00490F84">
        <w:rPr>
          <w:rFonts w:cs="Arial"/>
          <w:szCs w:val="22"/>
        </w:rPr>
        <w:t xml:space="preserve">eine Förderung durch die </w:t>
      </w:r>
      <w:r w:rsidR="00C053B0">
        <w:rPr>
          <w:rFonts w:cs="Arial"/>
          <w:szCs w:val="22"/>
        </w:rPr>
        <w:t xml:space="preserve">Robert Bosch </w:t>
      </w:r>
      <w:bookmarkStart w:id="0" w:name="_GoBack"/>
      <w:bookmarkEnd w:id="0"/>
      <w:r w:rsidRPr="00C44753">
        <w:rPr>
          <w:rFonts w:cs="Arial"/>
          <w:szCs w:val="22"/>
        </w:rPr>
        <w:t>Stiftung</w:t>
      </w:r>
      <w:r w:rsidR="00A70781">
        <w:rPr>
          <w:rFonts w:cs="Arial"/>
          <w:szCs w:val="22"/>
        </w:rPr>
        <w:t xml:space="preserve"> und das Landesinstitut für Schulentwicklung</w:t>
      </w:r>
      <w:r w:rsidRPr="00C44753">
        <w:rPr>
          <w:rFonts w:cs="Arial"/>
          <w:szCs w:val="22"/>
        </w:rPr>
        <w:t xml:space="preserve"> b</w:t>
      </w:r>
      <w:r w:rsidRPr="00C44753">
        <w:rPr>
          <w:rFonts w:cs="Arial"/>
          <w:szCs w:val="22"/>
        </w:rPr>
        <w:t>e</w:t>
      </w:r>
      <w:r w:rsidRPr="00C44753">
        <w:rPr>
          <w:rFonts w:cs="Arial"/>
          <w:szCs w:val="22"/>
        </w:rPr>
        <w:t xml:space="preserve">werben möchten. </w:t>
      </w:r>
    </w:p>
    <w:p w:rsidR="001F6CA0" w:rsidRPr="00C44753" w:rsidRDefault="001F6CA0" w:rsidP="007A08C4">
      <w:pPr>
        <w:widowControl w:val="0"/>
        <w:ind w:right="249"/>
        <w:jc w:val="both"/>
        <w:rPr>
          <w:rFonts w:cs="Arial"/>
          <w:szCs w:val="22"/>
        </w:rPr>
      </w:pPr>
    </w:p>
    <w:p w:rsidR="00A81D93" w:rsidRDefault="001F6CA0" w:rsidP="007A08C4">
      <w:pPr>
        <w:widowControl w:val="0"/>
        <w:ind w:right="249"/>
        <w:jc w:val="both"/>
        <w:rPr>
          <w:rFonts w:cs="Arial"/>
          <w:szCs w:val="22"/>
        </w:rPr>
      </w:pPr>
      <w:r w:rsidRPr="00C44753">
        <w:rPr>
          <w:rFonts w:cs="Arial"/>
          <w:szCs w:val="22"/>
        </w:rPr>
        <w:t>Bitte füllen Sie das Antragsformular digital und, wenn nicht anders vermerkt, in Fließtextform aus.</w:t>
      </w:r>
      <w:r>
        <w:rPr>
          <w:rFonts w:cs="Arial"/>
          <w:szCs w:val="22"/>
        </w:rPr>
        <w:t xml:space="preserve"> </w:t>
      </w:r>
      <w:r w:rsidRPr="00C44753">
        <w:rPr>
          <w:rFonts w:cs="Arial"/>
          <w:szCs w:val="22"/>
        </w:rPr>
        <w:t xml:space="preserve">Das vollständig ausgefüllte Formular senden Sie bitte an </w:t>
      </w:r>
      <w:r w:rsidR="00A70781">
        <w:rPr>
          <w:rFonts w:cs="Arial"/>
          <w:szCs w:val="22"/>
        </w:rPr>
        <w:t xml:space="preserve">das </w:t>
      </w:r>
    </w:p>
    <w:p w:rsidR="00A81D93" w:rsidRDefault="00A70781" w:rsidP="007A08C4">
      <w:pPr>
        <w:widowControl w:val="0"/>
        <w:ind w:right="249"/>
        <w:jc w:val="both"/>
        <w:rPr>
          <w:rFonts w:cs="Arial"/>
          <w:b/>
          <w:szCs w:val="22"/>
        </w:rPr>
      </w:pPr>
      <w:r w:rsidRPr="00A70781">
        <w:rPr>
          <w:rFonts w:cs="Arial"/>
          <w:b/>
          <w:szCs w:val="22"/>
        </w:rPr>
        <w:t>Landesinstitut f</w:t>
      </w:r>
      <w:r w:rsidR="00A81D93">
        <w:rPr>
          <w:rFonts w:cs="Arial"/>
          <w:b/>
          <w:szCs w:val="22"/>
        </w:rPr>
        <w:t>ür Schulentwicklung</w:t>
      </w:r>
    </w:p>
    <w:p w:rsidR="00A81D93" w:rsidRDefault="00A81D93" w:rsidP="007A08C4">
      <w:pPr>
        <w:widowControl w:val="0"/>
        <w:ind w:right="249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z. Hd. Sascha Lieneweg</w:t>
      </w:r>
    </w:p>
    <w:p w:rsidR="00A81D93" w:rsidRDefault="00A70781" w:rsidP="007A08C4">
      <w:pPr>
        <w:widowControl w:val="0"/>
        <w:ind w:right="249"/>
        <w:jc w:val="both"/>
        <w:rPr>
          <w:rFonts w:cs="Arial"/>
          <w:b/>
          <w:szCs w:val="22"/>
        </w:rPr>
      </w:pPr>
      <w:r w:rsidRPr="00A70781">
        <w:rPr>
          <w:rFonts w:cs="Arial"/>
          <w:b/>
          <w:szCs w:val="22"/>
        </w:rPr>
        <w:t>Heil</w:t>
      </w:r>
      <w:r w:rsidR="00A81D93">
        <w:rPr>
          <w:rFonts w:cs="Arial"/>
          <w:b/>
          <w:szCs w:val="22"/>
        </w:rPr>
        <w:t>bronner Straße 172</w:t>
      </w:r>
    </w:p>
    <w:p w:rsidR="00A81D93" w:rsidRDefault="00A70781" w:rsidP="007A08C4">
      <w:pPr>
        <w:widowControl w:val="0"/>
        <w:ind w:right="249"/>
        <w:jc w:val="both"/>
        <w:rPr>
          <w:rFonts w:cs="Arial"/>
          <w:b/>
          <w:szCs w:val="22"/>
        </w:rPr>
      </w:pPr>
      <w:r w:rsidRPr="00A70781">
        <w:rPr>
          <w:rFonts w:cs="Arial"/>
          <w:b/>
          <w:szCs w:val="22"/>
        </w:rPr>
        <w:t>70191 Stuttgart</w:t>
      </w:r>
    </w:p>
    <w:p w:rsidR="00A81D93" w:rsidRDefault="00A81D93" w:rsidP="007A08C4">
      <w:pPr>
        <w:widowControl w:val="0"/>
        <w:ind w:right="249"/>
        <w:jc w:val="both"/>
        <w:rPr>
          <w:rFonts w:cs="Arial"/>
          <w:b/>
          <w:szCs w:val="22"/>
        </w:rPr>
      </w:pPr>
    </w:p>
    <w:p w:rsidR="00A81D93" w:rsidRDefault="008234D3" w:rsidP="007A08C4">
      <w:pPr>
        <w:widowControl w:val="0"/>
        <w:ind w:right="249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oder per </w:t>
      </w:r>
      <w:r w:rsidR="00C54CBF">
        <w:rPr>
          <w:rFonts w:cs="Arial"/>
          <w:b/>
          <w:szCs w:val="22"/>
        </w:rPr>
        <w:t>E-</w:t>
      </w:r>
      <w:r>
        <w:rPr>
          <w:rFonts w:cs="Arial"/>
          <w:b/>
          <w:szCs w:val="22"/>
        </w:rPr>
        <w:t xml:space="preserve">Mail an </w:t>
      </w:r>
      <w:hyperlink r:id="rId9" w:history="1">
        <w:r w:rsidR="00A81D93" w:rsidRPr="00857042">
          <w:rPr>
            <w:rStyle w:val="Hyperlink"/>
            <w:rFonts w:cs="Arial"/>
            <w:szCs w:val="22"/>
          </w:rPr>
          <w:t>Sascha.Lieneweg@ls.kv.bwl.de</w:t>
        </w:r>
      </w:hyperlink>
      <w:r w:rsidR="001F6CA0" w:rsidRPr="00C44753">
        <w:rPr>
          <w:rFonts w:cs="Arial"/>
          <w:szCs w:val="22"/>
        </w:rPr>
        <w:t xml:space="preserve">. </w:t>
      </w:r>
    </w:p>
    <w:p w:rsidR="00A81D93" w:rsidRDefault="00A81D93" w:rsidP="007A08C4">
      <w:pPr>
        <w:widowControl w:val="0"/>
        <w:ind w:right="249"/>
        <w:jc w:val="both"/>
        <w:rPr>
          <w:rFonts w:cs="Arial"/>
          <w:szCs w:val="22"/>
        </w:rPr>
      </w:pPr>
    </w:p>
    <w:p w:rsidR="001F6CA0" w:rsidRPr="00A81D93" w:rsidRDefault="001F6CA0" w:rsidP="007A08C4">
      <w:pPr>
        <w:widowControl w:val="0"/>
        <w:ind w:right="249"/>
        <w:jc w:val="both"/>
        <w:rPr>
          <w:rFonts w:cs="Arial"/>
          <w:b/>
          <w:szCs w:val="22"/>
        </w:rPr>
      </w:pPr>
      <w:r w:rsidRPr="00C44753">
        <w:rPr>
          <w:rFonts w:cs="Arial"/>
          <w:szCs w:val="22"/>
        </w:rPr>
        <w:t xml:space="preserve">Für Rückfragen zum Ausfüllen des Projektantrags stehen wir Ihnen </w:t>
      </w:r>
      <w:r w:rsidR="007A08C4">
        <w:rPr>
          <w:rFonts w:cs="Arial"/>
          <w:szCs w:val="22"/>
        </w:rPr>
        <w:t>unter der folgenden E-Mail-Adresse oder auch per Telefon gerne zur Verfügung:</w:t>
      </w:r>
    </w:p>
    <w:p w:rsidR="007A08C4" w:rsidRDefault="007A08C4" w:rsidP="007A08C4">
      <w:pPr>
        <w:widowControl w:val="0"/>
        <w:ind w:right="249"/>
        <w:rPr>
          <w:rFonts w:cs="Arial"/>
          <w:szCs w:val="22"/>
        </w:rPr>
      </w:pPr>
    </w:p>
    <w:p w:rsidR="007A08C4" w:rsidRDefault="006821B2" w:rsidP="007A08C4">
      <w:pPr>
        <w:widowControl w:val="0"/>
        <w:ind w:right="249"/>
        <w:rPr>
          <w:rFonts w:cs="Arial"/>
          <w:szCs w:val="22"/>
        </w:rPr>
      </w:pPr>
      <w:hyperlink r:id="rId10" w:history="1">
        <w:r w:rsidR="007A08C4" w:rsidRPr="001B6CC1">
          <w:rPr>
            <w:rStyle w:val="Hyperlink"/>
            <w:rFonts w:cs="Arial"/>
            <w:szCs w:val="22"/>
          </w:rPr>
          <w:t>Sascha.Lieneweg@ls.kv.bwl.de</w:t>
        </w:r>
      </w:hyperlink>
    </w:p>
    <w:p w:rsidR="008234D3" w:rsidRPr="00C93590" w:rsidRDefault="007A08C4" w:rsidP="00DA1F07">
      <w:pPr>
        <w:widowControl w:val="0"/>
        <w:ind w:right="249"/>
        <w:rPr>
          <w:rFonts w:cs="Arial"/>
          <w:b/>
          <w:szCs w:val="22"/>
        </w:rPr>
      </w:pPr>
      <w:r w:rsidRPr="00C93590">
        <w:rPr>
          <w:rFonts w:cs="Arial"/>
          <w:b/>
          <w:szCs w:val="22"/>
        </w:rPr>
        <w:t>Tel.: 0711 6642-2106</w:t>
      </w:r>
    </w:p>
    <w:p w:rsidR="008234D3" w:rsidRDefault="008234D3" w:rsidP="001F6CA0"/>
    <w:p w:rsidR="00DA1F07" w:rsidRDefault="00DA1F07" w:rsidP="001F6CA0"/>
    <w:p w:rsidR="00DA1F07" w:rsidRDefault="00DA1F07" w:rsidP="001F6CA0"/>
    <w:p w:rsidR="00DA1F07" w:rsidRDefault="00DA1F07" w:rsidP="001F6CA0"/>
    <w:p w:rsidR="0030608C" w:rsidRPr="00DA1F07" w:rsidRDefault="00DA1F07" w:rsidP="001F6CA0">
      <w:pPr>
        <w:rPr>
          <w:b/>
        </w:rPr>
      </w:pPr>
      <w:r w:rsidRPr="00DA1F07">
        <w:rPr>
          <w:b/>
        </w:rPr>
        <w:t>Teilnehmende Schule/n</w:t>
      </w:r>
    </w:p>
    <w:tbl>
      <w:tblPr>
        <w:tblW w:w="773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33"/>
      </w:tblGrid>
      <w:tr w:rsidR="001F6CA0" w:rsidRPr="000F0CAD" w:rsidTr="007357E1">
        <w:tc>
          <w:tcPr>
            <w:tcW w:w="7733" w:type="dxa"/>
            <w:shd w:val="clear" w:color="auto" w:fill="auto"/>
            <w:vAlign w:val="bottom"/>
          </w:tcPr>
          <w:p w:rsidR="00304CD1" w:rsidRDefault="00304CD1" w:rsidP="00347F04">
            <w:pPr>
              <w:keepNext/>
              <w:ind w:right="249"/>
              <w:rPr>
                <w:rFonts w:cs="Arial"/>
                <w:b/>
                <w:bCs/>
                <w:szCs w:val="22"/>
              </w:rPr>
            </w:pPr>
          </w:p>
          <w:p w:rsidR="00DA1F07" w:rsidRPr="000F0CAD" w:rsidRDefault="00DA1F07" w:rsidP="00347F04">
            <w:pPr>
              <w:keepNext/>
              <w:ind w:right="249"/>
              <w:rPr>
                <w:rFonts w:cs="Arial"/>
                <w:b/>
                <w:bCs/>
                <w:szCs w:val="22"/>
              </w:rPr>
            </w:pPr>
          </w:p>
        </w:tc>
      </w:tr>
      <w:bookmarkStart w:id="1" w:name="AANRgesamt"/>
      <w:bookmarkStart w:id="2" w:name="saxApplicationNr"/>
      <w:bookmarkEnd w:id="1"/>
      <w:bookmarkEnd w:id="2"/>
      <w:tr w:rsidR="001F6CA0" w:rsidRPr="000F0CAD" w:rsidTr="007357E1">
        <w:tc>
          <w:tcPr>
            <w:tcW w:w="7733" w:type="dxa"/>
            <w:shd w:val="clear" w:color="auto" w:fill="auto"/>
            <w:vAlign w:val="bottom"/>
          </w:tcPr>
          <w:p w:rsidR="001F6CA0" w:rsidRPr="000F0CAD" w:rsidRDefault="009C39F7" w:rsidP="004800B7">
            <w:pPr>
              <w:pStyle w:val="Tabelleninhal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F6CA0" w:rsidRPr="00451E6D" w:rsidTr="007357E1">
        <w:tc>
          <w:tcPr>
            <w:tcW w:w="7733" w:type="dxa"/>
            <w:shd w:val="clear" w:color="auto" w:fill="auto"/>
            <w:vAlign w:val="bottom"/>
          </w:tcPr>
          <w:p w:rsidR="001F6CA0" w:rsidRPr="00451E6D" w:rsidRDefault="004800B7" w:rsidP="007357E1">
            <w:pPr>
              <w:pStyle w:val="Tabellenbeschriftungunten"/>
              <w:rPr>
                <w:rFonts w:eastAsia="Bosch Office Sans"/>
              </w:rPr>
            </w:pPr>
            <w:r>
              <w:t>Name des Teams/des Projekts</w:t>
            </w:r>
          </w:p>
        </w:tc>
      </w:tr>
      <w:bookmarkStart w:id="4" w:name="mittivona"/>
      <w:bookmarkEnd w:id="4"/>
      <w:tr w:rsidR="001F6CA0" w:rsidRPr="00451E6D" w:rsidTr="007357E1">
        <w:tc>
          <w:tcPr>
            <w:tcW w:w="7733" w:type="dxa"/>
            <w:shd w:val="clear" w:color="auto" w:fill="auto"/>
            <w:vAlign w:val="bottom"/>
          </w:tcPr>
          <w:p w:rsidR="001F6CA0" w:rsidRPr="00451E6D" w:rsidRDefault="009C39F7" w:rsidP="007357E1">
            <w:pPr>
              <w:pStyle w:val="Tabelleninhal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CA0" w:rsidRPr="00451E6D" w:rsidTr="007357E1">
        <w:tc>
          <w:tcPr>
            <w:tcW w:w="7733" w:type="dxa"/>
            <w:shd w:val="clear" w:color="auto" w:fill="auto"/>
            <w:vAlign w:val="bottom"/>
          </w:tcPr>
          <w:p w:rsidR="001F6CA0" w:rsidRPr="00451E6D" w:rsidRDefault="007E1494" w:rsidP="007357E1">
            <w:pPr>
              <w:pStyle w:val="Tabellenbeschriftungunten"/>
              <w:rPr>
                <w:rFonts w:eastAsia="Bosch Office Sans"/>
              </w:rPr>
            </w:pPr>
            <w:r>
              <w:t>Name der Schule/n</w:t>
            </w:r>
            <w:r w:rsidR="00DA1F07">
              <w:t xml:space="preserve"> und Schulart</w:t>
            </w:r>
          </w:p>
        </w:tc>
      </w:tr>
      <w:tr w:rsidR="001F6CA0" w:rsidRPr="00451E6D" w:rsidTr="007357E1">
        <w:tc>
          <w:tcPr>
            <w:tcW w:w="7733" w:type="dxa"/>
            <w:shd w:val="clear" w:color="auto" w:fill="auto"/>
            <w:vAlign w:val="bottom"/>
          </w:tcPr>
          <w:p w:rsidR="001F6CA0" w:rsidRPr="00451E6D" w:rsidRDefault="009C39F7" w:rsidP="007357E1">
            <w:pPr>
              <w:pStyle w:val="Tabelleninhal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CA0" w:rsidRPr="00451E6D" w:rsidTr="007357E1">
        <w:tc>
          <w:tcPr>
            <w:tcW w:w="7733" w:type="dxa"/>
            <w:shd w:val="clear" w:color="auto" w:fill="auto"/>
            <w:vAlign w:val="bottom"/>
          </w:tcPr>
          <w:p w:rsidR="001F6CA0" w:rsidRPr="00451E6D" w:rsidRDefault="004800B7" w:rsidP="004800B7">
            <w:pPr>
              <w:pStyle w:val="Tabellenbeschriftungunten"/>
            </w:pPr>
            <w:r>
              <w:t>Ort der Sc</w:t>
            </w:r>
            <w:r w:rsidR="007E1494">
              <w:t>hule/n</w:t>
            </w:r>
          </w:p>
        </w:tc>
      </w:tr>
      <w:tr w:rsidR="001F6CA0" w:rsidRPr="000C24B9" w:rsidTr="007357E1">
        <w:tc>
          <w:tcPr>
            <w:tcW w:w="7733" w:type="dxa"/>
            <w:shd w:val="clear" w:color="auto" w:fill="auto"/>
            <w:vAlign w:val="bottom"/>
          </w:tcPr>
          <w:p w:rsidR="001F6CA0" w:rsidRPr="000C24B9" w:rsidRDefault="009C39F7" w:rsidP="007357E1">
            <w:pPr>
              <w:pStyle w:val="Tabelleninhal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CA0" w:rsidRPr="000C24B9" w:rsidTr="007357E1">
        <w:tc>
          <w:tcPr>
            <w:tcW w:w="7733" w:type="dxa"/>
            <w:shd w:val="clear" w:color="auto" w:fill="auto"/>
            <w:vAlign w:val="bottom"/>
          </w:tcPr>
          <w:p w:rsidR="001F6CA0" w:rsidRPr="000C24B9" w:rsidRDefault="00AE3CEA" w:rsidP="004800B7">
            <w:pPr>
              <w:pStyle w:val="Fliesstex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sprechpartner im Projekt/</w:t>
            </w:r>
            <w:r w:rsidR="00304CD1">
              <w:rPr>
                <w:sz w:val="15"/>
                <w:szCs w:val="15"/>
              </w:rPr>
              <w:t>Teamleitung</w:t>
            </w:r>
          </w:p>
        </w:tc>
      </w:tr>
    </w:tbl>
    <w:p w:rsidR="003B4EAA" w:rsidRDefault="001F6CA0" w:rsidP="003B4EAA">
      <w:pPr>
        <w:pStyle w:val="berschrift1"/>
        <w:numPr>
          <w:ilvl w:val="0"/>
          <w:numId w:val="0"/>
        </w:numPr>
        <w:spacing w:line="360" w:lineRule="auto"/>
      </w:pPr>
      <w:r>
        <w:br w:type="page"/>
      </w:r>
    </w:p>
    <w:p w:rsidR="001F6CA0" w:rsidRPr="003B4EAA" w:rsidRDefault="001F6CA0" w:rsidP="003B4EAA">
      <w:pPr>
        <w:pStyle w:val="berschrift1"/>
        <w:spacing w:line="360" w:lineRule="auto"/>
      </w:pPr>
      <w:r w:rsidRPr="00C44753">
        <w:lastRenderedPageBreak/>
        <w:t xml:space="preserve">Kurzbeschreibung </w:t>
      </w:r>
      <w:r w:rsidRPr="00A358CC">
        <w:t>des</w:t>
      </w:r>
      <w:r w:rsidRPr="00C44753">
        <w:t xml:space="preserve"> Projektes</w:t>
      </w:r>
    </w:p>
    <w:p w:rsidR="001F6CA0" w:rsidRPr="00A92C44" w:rsidRDefault="001F6CA0" w:rsidP="003B4EAA">
      <w:pPr>
        <w:pStyle w:val="Fliesstext"/>
        <w:spacing w:line="360" w:lineRule="auto"/>
        <w:rPr>
          <w:sz w:val="15"/>
          <w:szCs w:val="15"/>
        </w:rPr>
      </w:pPr>
      <w:r w:rsidRPr="00A92C44">
        <w:rPr>
          <w:sz w:val="15"/>
          <w:szCs w:val="15"/>
        </w:rPr>
        <w:t>Bitte beschreiben Sie in Kurzform (max. 1/3 Seite, fortlaufender Text) Ihre Projektidee</w:t>
      </w:r>
      <w:r w:rsidR="00D46D9D">
        <w:rPr>
          <w:sz w:val="15"/>
          <w:szCs w:val="15"/>
        </w:rPr>
        <w:t xml:space="preserve"> und die Organisat</w:t>
      </w:r>
      <w:r w:rsidR="00D46D9D">
        <w:rPr>
          <w:sz w:val="15"/>
          <w:szCs w:val="15"/>
        </w:rPr>
        <w:t>i</w:t>
      </w:r>
      <w:r w:rsidR="00D46D9D">
        <w:rPr>
          <w:sz w:val="15"/>
          <w:szCs w:val="15"/>
        </w:rPr>
        <w:t>on</w:t>
      </w:r>
      <w:r w:rsidR="0030608C">
        <w:rPr>
          <w:sz w:val="15"/>
          <w:szCs w:val="15"/>
        </w:rPr>
        <w:t>/Struktur</w:t>
      </w:r>
      <w:r w:rsidR="00D46D9D">
        <w:rPr>
          <w:sz w:val="15"/>
          <w:szCs w:val="15"/>
        </w:rPr>
        <w:t xml:space="preserve"> des Projekts</w:t>
      </w:r>
      <w:r w:rsidRPr="00A92C44">
        <w:rPr>
          <w:sz w:val="15"/>
          <w:szCs w:val="15"/>
        </w:rPr>
        <w:t xml:space="preserve">. Eine </w:t>
      </w:r>
      <w:r w:rsidR="0030608C">
        <w:rPr>
          <w:sz w:val="15"/>
          <w:szCs w:val="15"/>
        </w:rPr>
        <w:t>genauere</w:t>
      </w:r>
      <w:r w:rsidRPr="00A92C44">
        <w:rPr>
          <w:sz w:val="15"/>
          <w:szCs w:val="15"/>
        </w:rPr>
        <w:t xml:space="preserve"> Darstellung ist auf den folgenden Seiten mögli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2"/>
      </w:tblGrid>
      <w:tr w:rsidR="003B4EAA" w:rsidTr="009C39F7">
        <w:trPr>
          <w:trHeight w:val="2994"/>
        </w:trPr>
        <w:tc>
          <w:tcPr>
            <w:tcW w:w="7652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0B1BA8" w:rsidRDefault="009C39F7" w:rsidP="003B4EAA">
            <w:pPr>
              <w:spacing w:line="360" w:lineRule="auto"/>
              <w:rPr>
                <w:sz w:val="20"/>
              </w:rPr>
            </w:pPr>
            <w:r>
              <w:rPr>
                <w:rFonts w:eastAsia="Bosch Office Sans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</w:rPr>
              <w:instrText xml:space="preserve"> FORMTEXT </w:instrText>
            </w:r>
            <w:r>
              <w:rPr>
                <w:rFonts w:eastAsia="Bosch Office Sans"/>
                <w:sz w:val="20"/>
              </w:rPr>
            </w:r>
            <w:r>
              <w:rPr>
                <w:rFonts w:eastAsia="Bosch Office Sans"/>
                <w:sz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</w:rPr>
              <w:t> </w:t>
            </w:r>
            <w:r>
              <w:rPr>
                <w:rFonts w:eastAsia="Bosch Office Sans"/>
                <w:noProof/>
                <w:sz w:val="20"/>
              </w:rPr>
              <w:t> </w:t>
            </w:r>
            <w:r>
              <w:rPr>
                <w:rFonts w:eastAsia="Bosch Office Sans"/>
                <w:noProof/>
                <w:sz w:val="20"/>
              </w:rPr>
              <w:t> </w:t>
            </w:r>
            <w:r>
              <w:rPr>
                <w:rFonts w:eastAsia="Bosch Office Sans"/>
                <w:noProof/>
                <w:sz w:val="20"/>
              </w:rPr>
              <w:t> </w:t>
            </w:r>
            <w:r>
              <w:rPr>
                <w:rFonts w:eastAsia="Bosch Office Sans"/>
                <w:noProof/>
                <w:sz w:val="20"/>
              </w:rPr>
              <w:t> </w:t>
            </w:r>
            <w:r>
              <w:rPr>
                <w:rFonts w:eastAsia="Bosch Office Sans"/>
                <w:sz w:val="20"/>
              </w:rPr>
              <w:fldChar w:fldCharType="end"/>
            </w:r>
          </w:p>
        </w:tc>
      </w:tr>
    </w:tbl>
    <w:p w:rsidR="003B4EAA" w:rsidRPr="003B4EAA" w:rsidRDefault="003B4EAA" w:rsidP="003B4EAA">
      <w:pPr>
        <w:pStyle w:val="berschrift1"/>
        <w:keepNext w:val="0"/>
        <w:widowControl w:val="0"/>
        <w:numPr>
          <w:ilvl w:val="0"/>
          <w:numId w:val="0"/>
        </w:numPr>
        <w:spacing w:line="360" w:lineRule="auto"/>
        <w:rPr>
          <w:b w:val="0"/>
          <w:sz w:val="16"/>
          <w:szCs w:val="16"/>
        </w:rPr>
      </w:pPr>
      <w:bookmarkStart w:id="5" w:name="StartOfDoc"/>
      <w:bookmarkEnd w:id="5"/>
    </w:p>
    <w:p w:rsidR="007D5718" w:rsidRPr="003B4EAA" w:rsidRDefault="007D5718" w:rsidP="003B4EAA">
      <w:pPr>
        <w:pStyle w:val="berschrift1"/>
        <w:spacing w:line="360" w:lineRule="auto"/>
      </w:pPr>
      <w:r>
        <w:t>Hintergrund/Ausgangslage</w:t>
      </w:r>
      <w:r w:rsidR="0030608C">
        <w:t xml:space="preserve"> und Ziele</w:t>
      </w:r>
      <w:r>
        <w:t xml:space="preserve"> des Projekts</w:t>
      </w:r>
    </w:p>
    <w:p w:rsidR="001F6CA0" w:rsidRPr="002A7E3F" w:rsidRDefault="007D5718" w:rsidP="003B4EAA">
      <w:pPr>
        <w:pStyle w:val="Fliesstext"/>
        <w:spacing w:line="360" w:lineRule="auto"/>
        <w:rPr>
          <w:sz w:val="15"/>
          <w:szCs w:val="15"/>
        </w:rPr>
      </w:pPr>
      <w:r>
        <w:rPr>
          <w:sz w:val="15"/>
          <w:szCs w:val="15"/>
        </w:rPr>
        <w:t xml:space="preserve">Beschreiben Sie den Hintergrund bzw. die Ausgangslage des Projekts. </w:t>
      </w:r>
      <w:r w:rsidR="001F6CA0" w:rsidRPr="002A7E3F">
        <w:rPr>
          <w:sz w:val="15"/>
          <w:szCs w:val="15"/>
        </w:rPr>
        <w:t>Welche Herausforderung</w:t>
      </w:r>
      <w:r>
        <w:rPr>
          <w:sz w:val="15"/>
          <w:szCs w:val="15"/>
        </w:rPr>
        <w:t>/Idee</w:t>
      </w:r>
      <w:r w:rsidR="001F6CA0" w:rsidRPr="002A7E3F">
        <w:rPr>
          <w:sz w:val="15"/>
          <w:szCs w:val="15"/>
        </w:rPr>
        <w:t xml:space="preserve"> wollen Sie mit Ihrem Projekt angehen? </w:t>
      </w:r>
      <w:r w:rsidR="0030608C">
        <w:rPr>
          <w:sz w:val="15"/>
          <w:szCs w:val="15"/>
        </w:rPr>
        <w:t>Welche Ziele verfol</w:t>
      </w:r>
      <w:r w:rsidR="00DA1F07">
        <w:rPr>
          <w:sz w:val="15"/>
          <w:szCs w:val="15"/>
        </w:rPr>
        <w:t>gen Sie mit dem Projekt? Welche</w:t>
      </w:r>
      <w:r w:rsidR="0030608C">
        <w:rPr>
          <w:sz w:val="15"/>
          <w:szCs w:val="15"/>
        </w:rPr>
        <w:t xml:space="preserve"> Verbindungen zum Leh</w:t>
      </w:r>
      <w:r w:rsidR="0030608C">
        <w:rPr>
          <w:sz w:val="15"/>
          <w:szCs w:val="15"/>
        </w:rPr>
        <w:t>r</w:t>
      </w:r>
      <w:r w:rsidR="0030608C">
        <w:rPr>
          <w:sz w:val="15"/>
          <w:szCs w:val="15"/>
        </w:rPr>
        <w:t>plan/Bildungsplan</w:t>
      </w:r>
      <w:r w:rsidR="00DA1F07">
        <w:rPr>
          <w:sz w:val="15"/>
          <w:szCs w:val="15"/>
        </w:rPr>
        <w:t xml:space="preserve"> gibt es</w:t>
      </w:r>
      <w:r w:rsidR="0030608C">
        <w:rPr>
          <w:sz w:val="15"/>
          <w:szCs w:val="15"/>
        </w:rPr>
        <w:t>?</w:t>
      </w:r>
      <w:r w:rsidR="0030608C" w:rsidRPr="0030608C">
        <w:rPr>
          <w:sz w:val="15"/>
          <w:szCs w:val="15"/>
        </w:rPr>
        <w:t xml:space="preserve"> </w:t>
      </w:r>
      <w:r w:rsidR="0030608C">
        <w:rPr>
          <w:sz w:val="15"/>
          <w:szCs w:val="15"/>
        </w:rPr>
        <w:t>Was ist Ihr (neuer, innovative</w:t>
      </w:r>
      <w:r w:rsidR="00DA1F07">
        <w:rPr>
          <w:sz w:val="15"/>
          <w:szCs w:val="15"/>
        </w:rPr>
        <w:t>r) Ansatz, mit dem Sie das</w:t>
      </w:r>
      <w:r w:rsidR="0030608C">
        <w:rPr>
          <w:sz w:val="15"/>
          <w:szCs w:val="15"/>
        </w:rPr>
        <w:t xml:space="preserve"> oben beschriebene </w:t>
      </w:r>
      <w:r w:rsidR="00DA1F07">
        <w:rPr>
          <w:sz w:val="15"/>
          <w:szCs w:val="15"/>
        </w:rPr>
        <w:t>Ziel</w:t>
      </w:r>
      <w:r w:rsidR="0030608C">
        <w:rPr>
          <w:sz w:val="15"/>
          <w:szCs w:val="15"/>
        </w:rPr>
        <w:t xml:space="preserve"> erre</w:t>
      </w:r>
      <w:r w:rsidR="0030608C">
        <w:rPr>
          <w:sz w:val="15"/>
          <w:szCs w:val="15"/>
        </w:rPr>
        <w:t>i</w:t>
      </w:r>
      <w:r w:rsidR="0030608C">
        <w:rPr>
          <w:sz w:val="15"/>
          <w:szCs w:val="15"/>
        </w:rPr>
        <w:t>chen wollen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3"/>
      </w:tblGrid>
      <w:tr w:rsidR="001F6CA0" w:rsidTr="009C39F7">
        <w:trPr>
          <w:trHeight w:val="1559"/>
        </w:trPr>
        <w:tc>
          <w:tcPr>
            <w:tcW w:w="765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A81596" w:rsidRDefault="009C39F7" w:rsidP="003B4EAA">
            <w:pPr>
              <w:pStyle w:val="Fliesstext"/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</w:tr>
    </w:tbl>
    <w:p w:rsidR="007D5718" w:rsidRDefault="007D5718" w:rsidP="003B4EAA">
      <w:pPr>
        <w:spacing w:line="360" w:lineRule="auto"/>
        <w:rPr>
          <w:rFonts w:eastAsia="Bosch Office Sans"/>
          <w:sz w:val="16"/>
          <w:szCs w:val="16"/>
        </w:rPr>
      </w:pPr>
    </w:p>
    <w:p w:rsidR="001F6CA0" w:rsidRPr="003B4EAA" w:rsidRDefault="00D46D9D" w:rsidP="003B4EAA">
      <w:pPr>
        <w:pStyle w:val="berschrift1"/>
        <w:spacing w:line="360" w:lineRule="auto"/>
      </w:pPr>
      <w:r>
        <w:t>Projektbeschreibung/Projektorganisation</w:t>
      </w:r>
    </w:p>
    <w:p w:rsidR="00D46D9D" w:rsidRPr="00D46D9D" w:rsidRDefault="004E7FCC" w:rsidP="003B4EAA">
      <w:pPr>
        <w:pStyle w:val="Fliesstext"/>
        <w:spacing w:line="360" w:lineRule="auto"/>
        <w:rPr>
          <w:sz w:val="15"/>
          <w:szCs w:val="15"/>
        </w:rPr>
      </w:pPr>
      <w:r>
        <w:rPr>
          <w:rFonts w:cs="Times New Roman"/>
          <w:bCs w:val="0"/>
          <w:sz w:val="15"/>
          <w:szCs w:val="15"/>
        </w:rPr>
        <w:t xml:space="preserve">Beschreiben Sie den Projektaufbau/die Gestaltung des Projekts. Welche Projektschritte sind geplant? </w:t>
      </w:r>
      <w:r w:rsidR="00D46D9D">
        <w:rPr>
          <w:rFonts w:cs="Times New Roman"/>
          <w:bCs w:val="0"/>
          <w:sz w:val="15"/>
          <w:szCs w:val="15"/>
        </w:rPr>
        <w:t>Beschreiben Sie die bisher durchgeführten Projektaktivitäten/Arbeitsschritte</w:t>
      </w:r>
      <w:r w:rsidR="003B4EAA">
        <w:rPr>
          <w:rFonts w:cs="Times New Roman"/>
          <w:bCs w:val="0"/>
          <w:sz w:val="15"/>
          <w:szCs w:val="15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3"/>
      </w:tblGrid>
      <w:tr w:rsidR="001F6CA0" w:rsidRPr="0053578B" w:rsidTr="009C39F7">
        <w:trPr>
          <w:trHeight w:val="1501"/>
        </w:trPr>
        <w:tc>
          <w:tcPr>
            <w:tcW w:w="7653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A81596" w:rsidRDefault="009C39F7" w:rsidP="003B4EAA">
            <w:pPr>
              <w:spacing w:line="360" w:lineRule="auto"/>
              <w:rPr>
                <w:rFonts w:eastAsia="Bosch Office Sans"/>
                <w:sz w:val="20"/>
              </w:rPr>
            </w:pPr>
            <w:r>
              <w:rPr>
                <w:rFonts w:eastAsia="Bosch Office Sans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</w:rPr>
              <w:instrText xml:space="preserve"> FORMTEXT </w:instrText>
            </w:r>
            <w:r>
              <w:rPr>
                <w:rFonts w:eastAsia="Bosch Office Sans"/>
                <w:sz w:val="20"/>
              </w:rPr>
            </w:r>
            <w:r>
              <w:rPr>
                <w:rFonts w:eastAsia="Bosch Office Sans"/>
                <w:sz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</w:rPr>
              <w:t> </w:t>
            </w:r>
            <w:r>
              <w:rPr>
                <w:rFonts w:eastAsia="Bosch Office Sans"/>
                <w:noProof/>
                <w:sz w:val="20"/>
              </w:rPr>
              <w:t> </w:t>
            </w:r>
            <w:r>
              <w:rPr>
                <w:rFonts w:eastAsia="Bosch Office Sans"/>
                <w:noProof/>
                <w:sz w:val="20"/>
              </w:rPr>
              <w:t> </w:t>
            </w:r>
            <w:r>
              <w:rPr>
                <w:rFonts w:eastAsia="Bosch Office Sans"/>
                <w:noProof/>
                <w:sz w:val="20"/>
              </w:rPr>
              <w:t> </w:t>
            </w:r>
            <w:r>
              <w:rPr>
                <w:rFonts w:eastAsia="Bosch Office Sans"/>
                <w:noProof/>
                <w:sz w:val="20"/>
              </w:rPr>
              <w:t> </w:t>
            </w:r>
            <w:r>
              <w:rPr>
                <w:rFonts w:eastAsia="Bosch Office Sans"/>
                <w:sz w:val="20"/>
              </w:rPr>
              <w:fldChar w:fldCharType="end"/>
            </w:r>
          </w:p>
        </w:tc>
      </w:tr>
    </w:tbl>
    <w:p w:rsidR="007A08C4" w:rsidRPr="003B4EAA" w:rsidRDefault="007A08C4" w:rsidP="003B4EAA">
      <w:pPr>
        <w:pStyle w:val="Fliesstext"/>
        <w:spacing w:line="360" w:lineRule="auto"/>
        <w:rPr>
          <w:sz w:val="16"/>
          <w:szCs w:val="16"/>
        </w:rPr>
      </w:pPr>
    </w:p>
    <w:p w:rsidR="001F6CA0" w:rsidRPr="00AD6D81" w:rsidRDefault="001F6CA0" w:rsidP="003B4EAA">
      <w:pPr>
        <w:pStyle w:val="berschrift2"/>
        <w:spacing w:after="0" w:line="360" w:lineRule="auto"/>
      </w:pPr>
      <w:r>
        <w:t>Z</w:t>
      </w:r>
      <w:r w:rsidRPr="00AD6D81">
        <w:t>eit</w:t>
      </w:r>
      <w:r>
        <w:t>planung</w:t>
      </w:r>
    </w:p>
    <w:p w:rsidR="001F6CA0" w:rsidRDefault="001F6CA0" w:rsidP="003B4EAA">
      <w:pPr>
        <w:pStyle w:val="Fliesstext"/>
        <w:spacing w:line="360" w:lineRule="auto"/>
        <w:rPr>
          <w:sz w:val="15"/>
          <w:szCs w:val="15"/>
        </w:rPr>
      </w:pPr>
      <w:r w:rsidRPr="00AD6D81">
        <w:rPr>
          <w:sz w:val="15"/>
          <w:szCs w:val="15"/>
        </w:rPr>
        <w:t>Bitte skizziere</w:t>
      </w:r>
      <w:r>
        <w:rPr>
          <w:sz w:val="15"/>
          <w:szCs w:val="15"/>
        </w:rPr>
        <w:t xml:space="preserve">n </w:t>
      </w:r>
      <w:r w:rsidRPr="00A6578F">
        <w:rPr>
          <w:sz w:val="15"/>
          <w:szCs w:val="15"/>
        </w:rPr>
        <w:t>Sie in tabellarischer Form</w:t>
      </w:r>
      <w:r>
        <w:rPr>
          <w:sz w:val="15"/>
          <w:szCs w:val="15"/>
        </w:rPr>
        <w:t xml:space="preserve"> </w:t>
      </w:r>
      <w:r w:rsidRPr="00A6578F">
        <w:rPr>
          <w:sz w:val="15"/>
          <w:szCs w:val="15"/>
        </w:rPr>
        <w:t>die</w:t>
      </w:r>
      <w:r w:rsidR="00D46D9D">
        <w:rPr>
          <w:sz w:val="15"/>
          <w:szCs w:val="15"/>
        </w:rPr>
        <w:t xml:space="preserve"> bisher</w:t>
      </w:r>
      <w:r w:rsidR="003B4EAA">
        <w:rPr>
          <w:sz w:val="15"/>
          <w:szCs w:val="15"/>
        </w:rPr>
        <w:t>igen</w:t>
      </w:r>
      <w:r w:rsidR="00D46D9D">
        <w:rPr>
          <w:sz w:val="15"/>
          <w:szCs w:val="15"/>
        </w:rPr>
        <w:t xml:space="preserve"> und zukünftigen</w:t>
      </w:r>
      <w:r w:rsidRPr="00AD6D81">
        <w:rPr>
          <w:sz w:val="15"/>
          <w:szCs w:val="15"/>
        </w:rPr>
        <w:t xml:space="preserve"> </w:t>
      </w:r>
      <w:r>
        <w:rPr>
          <w:sz w:val="15"/>
          <w:szCs w:val="15"/>
        </w:rPr>
        <w:t>wichtigsten Phasen und Arbeitsschritte im Zeitverlauf.</w:t>
      </w:r>
    </w:p>
    <w:p w:rsidR="00347F04" w:rsidRDefault="00347F04" w:rsidP="003B4EAA">
      <w:pPr>
        <w:pStyle w:val="Fliesstext"/>
        <w:spacing w:line="360" w:lineRule="auto"/>
        <w:rPr>
          <w:sz w:val="15"/>
          <w:szCs w:val="15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44"/>
        <w:gridCol w:w="6071"/>
      </w:tblGrid>
      <w:tr w:rsidR="007D5718" w:rsidRPr="00347F04" w:rsidTr="009C39F7">
        <w:tc>
          <w:tcPr>
            <w:tcW w:w="1544" w:type="dxa"/>
            <w:shd w:val="clear" w:color="auto" w:fill="A6A6A6" w:themeFill="background1" w:themeFillShade="A6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347F04" w:rsidRDefault="00347F04" w:rsidP="00347F04">
            <w:pPr>
              <w:pStyle w:val="Fliesstext"/>
              <w:keepNext/>
              <w:keepLines/>
              <w:spacing w:line="360" w:lineRule="auto"/>
              <w:jc w:val="center"/>
              <w:rPr>
                <w:rFonts w:eastAsia="Bosch Office Sans"/>
                <w:b/>
                <w:sz w:val="20"/>
                <w:szCs w:val="20"/>
              </w:rPr>
            </w:pPr>
            <w:r w:rsidRPr="00347F04">
              <w:rPr>
                <w:rFonts w:eastAsia="Bosch Office Sans"/>
                <w:b/>
                <w:sz w:val="20"/>
                <w:szCs w:val="20"/>
              </w:rPr>
              <w:t>Datum</w:t>
            </w:r>
          </w:p>
        </w:tc>
        <w:tc>
          <w:tcPr>
            <w:tcW w:w="6071" w:type="dxa"/>
            <w:shd w:val="clear" w:color="auto" w:fill="A6A6A6" w:themeFill="background1" w:themeFillShade="A6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347F04" w:rsidRDefault="00347F04" w:rsidP="00347F04">
            <w:pPr>
              <w:pStyle w:val="Fliesstext"/>
              <w:keepNext/>
              <w:keepLines/>
              <w:spacing w:line="360" w:lineRule="auto"/>
              <w:jc w:val="center"/>
              <w:rPr>
                <w:rFonts w:eastAsia="Bosch Office Sans"/>
                <w:b/>
                <w:sz w:val="20"/>
                <w:szCs w:val="20"/>
              </w:rPr>
            </w:pPr>
            <w:r>
              <w:rPr>
                <w:rFonts w:eastAsia="Bosch Office Sans"/>
                <w:b/>
                <w:sz w:val="20"/>
                <w:szCs w:val="20"/>
              </w:rPr>
              <w:t>Phasen/</w:t>
            </w:r>
            <w:r w:rsidRPr="00347F04">
              <w:rPr>
                <w:rFonts w:eastAsia="Bosch Office Sans"/>
                <w:b/>
                <w:sz w:val="20"/>
                <w:szCs w:val="20"/>
              </w:rPr>
              <w:t>Arbeitsschritte</w:t>
            </w:r>
          </w:p>
        </w:tc>
      </w:tr>
      <w:tr w:rsidR="007D5718" w:rsidRPr="007D5718" w:rsidTr="009C39F7">
        <w:tc>
          <w:tcPr>
            <w:tcW w:w="1544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7D5718" w:rsidRDefault="009C39F7" w:rsidP="003B4EAA">
            <w:pPr>
              <w:pStyle w:val="Fliesstext"/>
              <w:keepNext/>
              <w:keepLines/>
              <w:tabs>
                <w:tab w:val="left" w:pos="2527"/>
              </w:tabs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  <w:tc>
          <w:tcPr>
            <w:tcW w:w="607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7D5718" w:rsidRDefault="009C39F7" w:rsidP="003B4EAA">
            <w:pPr>
              <w:pStyle w:val="Fliesstext"/>
              <w:keepNext/>
              <w:keepLines/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</w:tr>
      <w:tr w:rsidR="007D5718" w:rsidRPr="007D5718" w:rsidTr="009C39F7">
        <w:tc>
          <w:tcPr>
            <w:tcW w:w="1544" w:type="dxa"/>
            <w:shd w:val="clear" w:color="auto" w:fill="E1DCD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7D5718" w:rsidRDefault="009C39F7" w:rsidP="003B4EAA">
            <w:pPr>
              <w:pStyle w:val="Fliesstext"/>
              <w:keepNext/>
              <w:keepLines/>
              <w:tabs>
                <w:tab w:val="left" w:pos="2527"/>
              </w:tabs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  <w:tc>
          <w:tcPr>
            <w:tcW w:w="6071" w:type="dxa"/>
            <w:shd w:val="clear" w:color="auto" w:fill="E1DCD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7D5718" w:rsidRDefault="009C39F7" w:rsidP="003B4EAA">
            <w:pPr>
              <w:pStyle w:val="Fliesstext"/>
              <w:keepNext/>
              <w:keepLines/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</w:tr>
      <w:tr w:rsidR="007D5718" w:rsidRPr="007D5718" w:rsidTr="009C39F7">
        <w:tc>
          <w:tcPr>
            <w:tcW w:w="1544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7D5718" w:rsidRDefault="009C39F7" w:rsidP="003B4EAA">
            <w:pPr>
              <w:pStyle w:val="Fliesstext"/>
              <w:keepNext/>
              <w:keepLines/>
              <w:tabs>
                <w:tab w:val="left" w:pos="2527"/>
              </w:tabs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  <w:tc>
          <w:tcPr>
            <w:tcW w:w="6071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7D5718" w:rsidRDefault="009C39F7" w:rsidP="003B4EAA">
            <w:pPr>
              <w:pStyle w:val="Fliesstext"/>
              <w:keepNext/>
              <w:keepLines/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</w:tr>
      <w:tr w:rsidR="007D5718" w:rsidRPr="007D5718" w:rsidTr="009C39F7">
        <w:trPr>
          <w:trHeight w:val="287"/>
        </w:trPr>
        <w:tc>
          <w:tcPr>
            <w:tcW w:w="1544" w:type="dxa"/>
            <w:shd w:val="clear" w:color="auto" w:fill="E1DCD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7D5718" w:rsidRDefault="009C39F7" w:rsidP="003B4EAA">
            <w:pPr>
              <w:pStyle w:val="Fliesstext"/>
              <w:keepNext/>
              <w:keepLines/>
              <w:tabs>
                <w:tab w:val="left" w:pos="2527"/>
              </w:tabs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  <w:tc>
          <w:tcPr>
            <w:tcW w:w="6071" w:type="dxa"/>
            <w:shd w:val="clear" w:color="auto" w:fill="E1DCD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7D5718" w:rsidRDefault="009C39F7" w:rsidP="003B4EAA">
            <w:pPr>
              <w:pStyle w:val="Fliesstext"/>
              <w:keepNext/>
              <w:keepLines/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</w:tr>
      <w:tr w:rsidR="007D5718" w:rsidRPr="007D5718" w:rsidTr="009C39F7">
        <w:trPr>
          <w:trHeight w:val="287"/>
        </w:trPr>
        <w:tc>
          <w:tcPr>
            <w:tcW w:w="1544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7D5718" w:rsidRDefault="009C39F7" w:rsidP="003B4EAA">
            <w:pPr>
              <w:pStyle w:val="Fliesstext"/>
              <w:keepNext/>
              <w:keepLines/>
              <w:tabs>
                <w:tab w:val="left" w:pos="2527"/>
              </w:tabs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  <w:tc>
          <w:tcPr>
            <w:tcW w:w="6071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7D5718" w:rsidRDefault="009C39F7" w:rsidP="003B4EAA">
            <w:pPr>
              <w:pStyle w:val="Fliesstext"/>
              <w:keepNext/>
              <w:keepLines/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</w:tr>
      <w:tr w:rsidR="007D5718" w:rsidRPr="007D5718" w:rsidTr="009C39F7">
        <w:trPr>
          <w:trHeight w:val="287"/>
        </w:trPr>
        <w:tc>
          <w:tcPr>
            <w:tcW w:w="1544" w:type="dxa"/>
            <w:shd w:val="clear" w:color="auto" w:fill="E1DCD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7D5718" w:rsidRDefault="009C39F7" w:rsidP="003B4EAA">
            <w:pPr>
              <w:pStyle w:val="Fliesstext"/>
              <w:keepNext/>
              <w:keepLines/>
              <w:tabs>
                <w:tab w:val="left" w:pos="2527"/>
              </w:tabs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  <w:tc>
          <w:tcPr>
            <w:tcW w:w="6071" w:type="dxa"/>
            <w:shd w:val="clear" w:color="auto" w:fill="E1DCD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7D5718" w:rsidRDefault="009C39F7" w:rsidP="003B4EAA">
            <w:pPr>
              <w:pStyle w:val="Fliesstext"/>
              <w:keepNext/>
              <w:keepLines/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</w:tr>
      <w:tr w:rsidR="007D5718" w:rsidRPr="007D5718" w:rsidTr="009C39F7">
        <w:trPr>
          <w:trHeight w:val="287"/>
        </w:trPr>
        <w:tc>
          <w:tcPr>
            <w:tcW w:w="1544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7D5718" w:rsidRDefault="009C39F7" w:rsidP="003B4EAA">
            <w:pPr>
              <w:pStyle w:val="Fliesstext"/>
              <w:keepNext/>
              <w:keepLines/>
              <w:tabs>
                <w:tab w:val="left" w:pos="2527"/>
              </w:tabs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  <w:tc>
          <w:tcPr>
            <w:tcW w:w="6071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7D5718" w:rsidRDefault="009C39F7" w:rsidP="003B4EAA">
            <w:pPr>
              <w:pStyle w:val="Fliesstext"/>
              <w:keepNext/>
              <w:keepLines/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</w:tr>
      <w:tr w:rsidR="007D5718" w:rsidRPr="007D5718" w:rsidTr="009C39F7">
        <w:trPr>
          <w:trHeight w:val="287"/>
        </w:trPr>
        <w:tc>
          <w:tcPr>
            <w:tcW w:w="1544" w:type="dxa"/>
            <w:shd w:val="clear" w:color="auto" w:fill="E1DCD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775A6" w:rsidRPr="007D5718" w:rsidRDefault="009C39F7" w:rsidP="003B4EAA">
            <w:pPr>
              <w:pStyle w:val="Fliesstext"/>
              <w:keepNext/>
              <w:keepLines/>
              <w:tabs>
                <w:tab w:val="left" w:pos="2527"/>
              </w:tabs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  <w:tc>
          <w:tcPr>
            <w:tcW w:w="6071" w:type="dxa"/>
            <w:shd w:val="clear" w:color="auto" w:fill="E1DCD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775A6" w:rsidRPr="007D5718" w:rsidRDefault="009C39F7" w:rsidP="003B4EAA">
            <w:pPr>
              <w:pStyle w:val="Fliesstext"/>
              <w:keepNext/>
              <w:keepLines/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</w:tr>
    </w:tbl>
    <w:p w:rsidR="001F6CA0" w:rsidRPr="003B4EAA" w:rsidRDefault="001F6CA0" w:rsidP="003B4EAA">
      <w:pPr>
        <w:pStyle w:val="Fliesstext"/>
        <w:spacing w:line="360" w:lineRule="auto"/>
        <w:rPr>
          <w:sz w:val="16"/>
          <w:szCs w:val="16"/>
        </w:rPr>
      </w:pPr>
    </w:p>
    <w:p w:rsidR="001F6CA0" w:rsidRPr="00AD6D81" w:rsidRDefault="001F6CA0" w:rsidP="003B4EAA">
      <w:pPr>
        <w:pStyle w:val="berschrift2"/>
        <w:spacing w:after="0" w:line="360" w:lineRule="auto"/>
      </w:pPr>
      <w:r>
        <w:t>Personal</w:t>
      </w:r>
      <w:r w:rsidRPr="00AD6D81">
        <w:t>plan</w:t>
      </w:r>
      <w:r>
        <w:t>ung</w:t>
      </w:r>
    </w:p>
    <w:p w:rsidR="001F6CA0" w:rsidRPr="00AD6D81" w:rsidRDefault="001F6CA0" w:rsidP="003B4EAA">
      <w:pPr>
        <w:pStyle w:val="Fliesstext"/>
        <w:spacing w:line="360" w:lineRule="auto"/>
        <w:rPr>
          <w:sz w:val="15"/>
          <w:szCs w:val="15"/>
        </w:rPr>
      </w:pPr>
      <w:r>
        <w:rPr>
          <w:sz w:val="15"/>
          <w:szCs w:val="15"/>
        </w:rPr>
        <w:t>Wie ist das Projektteam</w:t>
      </w:r>
      <w:r w:rsidR="003B4EAA">
        <w:rPr>
          <w:sz w:val="15"/>
          <w:szCs w:val="15"/>
        </w:rPr>
        <w:t>/Lehrerteam</w:t>
      </w:r>
      <w:r>
        <w:rPr>
          <w:sz w:val="15"/>
          <w:szCs w:val="15"/>
        </w:rPr>
        <w:t xml:space="preserve">, das die Durchführung Ihres </w:t>
      </w:r>
      <w:r w:rsidR="003B4EAA">
        <w:rPr>
          <w:sz w:val="15"/>
          <w:szCs w:val="15"/>
        </w:rPr>
        <w:t>Projekts</w:t>
      </w:r>
      <w:r>
        <w:rPr>
          <w:sz w:val="15"/>
          <w:szCs w:val="15"/>
        </w:rPr>
        <w:t xml:space="preserve"> verantwortet und begleitet, zusamme</w:t>
      </w:r>
      <w:r>
        <w:rPr>
          <w:sz w:val="15"/>
          <w:szCs w:val="15"/>
        </w:rPr>
        <w:t>n</w:t>
      </w:r>
      <w:r>
        <w:rPr>
          <w:sz w:val="15"/>
          <w:szCs w:val="15"/>
        </w:rPr>
        <w:t xml:space="preserve">gesetzt? </w:t>
      </w:r>
      <w:r w:rsidR="007E1494">
        <w:rPr>
          <w:sz w:val="15"/>
          <w:szCs w:val="15"/>
        </w:rPr>
        <w:t xml:space="preserve">Beschreiben Sie die Entstehung und die Formen der Zusammenarbeit. </w:t>
      </w:r>
      <w:r>
        <w:rPr>
          <w:sz w:val="15"/>
          <w:szCs w:val="15"/>
        </w:rPr>
        <w:t>Welche</w:t>
      </w:r>
      <w:r w:rsidR="00AE3CEA">
        <w:rPr>
          <w:sz w:val="15"/>
          <w:szCs w:val="15"/>
        </w:rPr>
        <w:t xml:space="preserve"> weiteren</w:t>
      </w:r>
      <w:r>
        <w:rPr>
          <w:sz w:val="15"/>
          <w:szCs w:val="15"/>
        </w:rPr>
        <w:t xml:space="preserve"> personellen Ressourcen (Mitarbeiter, Ehrenamtliche, etc.) kommen bei dem Projekt zum Einsatz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3"/>
      </w:tblGrid>
      <w:tr w:rsidR="001F6CA0" w:rsidRPr="0053578B" w:rsidTr="009C39F7">
        <w:trPr>
          <w:trHeight w:val="1587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775A6" w:rsidRPr="00B306B2" w:rsidRDefault="009C39F7" w:rsidP="003B4EAA">
            <w:pPr>
              <w:pStyle w:val="Fliesstext"/>
              <w:keepNext/>
              <w:keepLines/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</w:tr>
    </w:tbl>
    <w:p w:rsidR="001F6CA0" w:rsidRDefault="001F6CA0" w:rsidP="003B4EAA">
      <w:pPr>
        <w:spacing w:line="360" w:lineRule="auto"/>
        <w:rPr>
          <w:rFonts w:eastAsia="Bosch Office Sans"/>
          <w:sz w:val="16"/>
          <w:szCs w:val="16"/>
        </w:rPr>
      </w:pPr>
    </w:p>
    <w:p w:rsidR="007E1494" w:rsidRPr="00AD6D81" w:rsidRDefault="007E1494" w:rsidP="007E1494">
      <w:pPr>
        <w:pStyle w:val="berschrift2"/>
        <w:spacing w:after="0" w:line="360" w:lineRule="auto"/>
      </w:pPr>
      <w:r>
        <w:t>Kooperationen</w:t>
      </w:r>
    </w:p>
    <w:p w:rsidR="007E1494" w:rsidRPr="005B0359" w:rsidRDefault="007E1494" w:rsidP="003B4EAA">
      <w:pPr>
        <w:spacing w:line="360" w:lineRule="auto"/>
        <w:rPr>
          <w:rFonts w:eastAsia="Bosch Office Sans"/>
          <w:sz w:val="15"/>
          <w:szCs w:val="15"/>
        </w:rPr>
      </w:pPr>
      <w:r w:rsidRPr="007E1494">
        <w:rPr>
          <w:rFonts w:eastAsia="Bosch Office Sans"/>
          <w:sz w:val="15"/>
          <w:szCs w:val="15"/>
        </w:rPr>
        <w:t>Beschreiben Sie eventuelle Kooperationen mit außerschulischen Partner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3"/>
      </w:tblGrid>
      <w:tr w:rsidR="006B7659" w:rsidRPr="0053578B" w:rsidTr="009C39F7">
        <w:trPr>
          <w:trHeight w:val="1609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7659" w:rsidRPr="00CD4B6C" w:rsidRDefault="009C39F7" w:rsidP="00951045">
            <w:pPr>
              <w:pStyle w:val="Fliesstext"/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</w:tr>
    </w:tbl>
    <w:p w:rsidR="007E1494" w:rsidRPr="00817328" w:rsidRDefault="007E1494" w:rsidP="003B4EAA">
      <w:pPr>
        <w:spacing w:line="360" w:lineRule="auto"/>
        <w:rPr>
          <w:rFonts w:eastAsia="Bosch Office Sans"/>
          <w:sz w:val="16"/>
          <w:szCs w:val="16"/>
        </w:rPr>
      </w:pPr>
    </w:p>
    <w:p w:rsidR="001F6CA0" w:rsidRPr="00451E6D" w:rsidRDefault="001F6CA0" w:rsidP="003B4EAA">
      <w:pPr>
        <w:pStyle w:val="berschrift2"/>
        <w:spacing w:after="0" w:line="360" w:lineRule="auto"/>
      </w:pPr>
      <w:r w:rsidRPr="00451E6D">
        <w:t>Nachhaltigkeit/Anschlussperspektive</w:t>
      </w:r>
    </w:p>
    <w:p w:rsidR="001F6CA0" w:rsidRPr="00451E6D" w:rsidRDefault="001F6CA0" w:rsidP="003B4EAA">
      <w:pPr>
        <w:pStyle w:val="Fliesstext"/>
        <w:spacing w:line="360" w:lineRule="auto"/>
        <w:rPr>
          <w:sz w:val="15"/>
          <w:szCs w:val="15"/>
        </w:rPr>
      </w:pPr>
      <w:r>
        <w:rPr>
          <w:sz w:val="15"/>
          <w:szCs w:val="15"/>
        </w:rPr>
        <w:t xml:space="preserve">Existieren zum gegenwärtigen Zeitpunkt Überlegungen dafür, wie das </w:t>
      </w:r>
      <w:r w:rsidRPr="00451E6D">
        <w:rPr>
          <w:sz w:val="15"/>
          <w:szCs w:val="15"/>
        </w:rPr>
        <w:t xml:space="preserve">Projekt nachhaltig (finanziell, organisatorisch und institutionell) </w:t>
      </w:r>
      <w:r>
        <w:rPr>
          <w:sz w:val="15"/>
          <w:szCs w:val="15"/>
        </w:rPr>
        <w:t>fortgeführt werden kann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3"/>
      </w:tblGrid>
      <w:tr w:rsidR="000517DC" w:rsidRPr="0053578B" w:rsidTr="00325758">
        <w:trPr>
          <w:trHeight w:val="1685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6CA0" w:rsidRPr="00CD4B6C" w:rsidRDefault="009C39F7" w:rsidP="003B4EAA">
            <w:pPr>
              <w:pStyle w:val="Fliesstext"/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</w:tr>
    </w:tbl>
    <w:p w:rsidR="007247B7" w:rsidRPr="00817328" w:rsidRDefault="007247B7" w:rsidP="003B4EAA">
      <w:pPr>
        <w:spacing w:line="360" w:lineRule="auto"/>
        <w:rPr>
          <w:rFonts w:eastAsia="Bosch Office Sans"/>
          <w:sz w:val="16"/>
          <w:szCs w:val="16"/>
        </w:rPr>
      </w:pPr>
    </w:p>
    <w:p w:rsidR="001F6CA0" w:rsidRPr="00761BBC" w:rsidRDefault="001F6CA0" w:rsidP="003B4EAA">
      <w:pPr>
        <w:pStyle w:val="berschrift2"/>
        <w:spacing w:after="0" w:line="360" w:lineRule="auto"/>
      </w:pPr>
      <w:r w:rsidRPr="00761BBC">
        <w:t>Verbreitung und Wissenstransfer</w:t>
      </w:r>
    </w:p>
    <w:p w:rsidR="001F6CA0" w:rsidRPr="00761BBC" w:rsidRDefault="001F6CA0" w:rsidP="003B4EAA">
      <w:pPr>
        <w:pStyle w:val="Fliesstext"/>
        <w:spacing w:line="360" w:lineRule="auto"/>
        <w:rPr>
          <w:bCs w:val="0"/>
          <w:sz w:val="15"/>
          <w:szCs w:val="15"/>
        </w:rPr>
      </w:pPr>
      <w:r>
        <w:rPr>
          <w:bCs w:val="0"/>
          <w:sz w:val="15"/>
          <w:szCs w:val="15"/>
        </w:rPr>
        <w:t xml:space="preserve">Welche </w:t>
      </w:r>
      <w:r w:rsidRPr="00761BBC">
        <w:rPr>
          <w:bCs w:val="0"/>
          <w:sz w:val="15"/>
          <w:szCs w:val="15"/>
        </w:rPr>
        <w:t xml:space="preserve">Maßnahmen </w:t>
      </w:r>
      <w:r w:rsidRPr="00A809D5">
        <w:rPr>
          <w:sz w:val="15"/>
          <w:szCs w:val="15"/>
        </w:rPr>
        <w:t>zur</w:t>
      </w:r>
      <w:r w:rsidRPr="00761BBC">
        <w:rPr>
          <w:bCs w:val="0"/>
          <w:sz w:val="15"/>
          <w:szCs w:val="15"/>
        </w:rPr>
        <w:t xml:space="preserve"> Verbreitung der </w:t>
      </w:r>
      <w:r>
        <w:rPr>
          <w:bCs w:val="0"/>
          <w:sz w:val="15"/>
          <w:szCs w:val="15"/>
        </w:rPr>
        <w:t>E</w:t>
      </w:r>
      <w:r w:rsidRPr="00761BBC">
        <w:rPr>
          <w:bCs w:val="0"/>
          <w:sz w:val="15"/>
          <w:szCs w:val="15"/>
        </w:rPr>
        <w:t>rgebnisse (Öffentlichkeitsarbeit etc.)</w:t>
      </w:r>
      <w:r>
        <w:rPr>
          <w:bCs w:val="0"/>
          <w:sz w:val="15"/>
          <w:szCs w:val="15"/>
        </w:rPr>
        <w:t xml:space="preserve"> sind für das Projekt vorgesehen</w:t>
      </w:r>
      <w:r w:rsidR="003B4EAA">
        <w:rPr>
          <w:bCs w:val="0"/>
          <w:sz w:val="15"/>
          <w:szCs w:val="15"/>
        </w:rPr>
        <w:t xml:space="preserve"> bzw. wurden durchgeführt</w:t>
      </w:r>
      <w:r>
        <w:rPr>
          <w:bCs w:val="0"/>
          <w:sz w:val="15"/>
          <w:szCs w:val="15"/>
        </w:rPr>
        <w:t>?</w:t>
      </w:r>
      <w:r w:rsidR="006B7659">
        <w:rPr>
          <w:bCs w:val="0"/>
          <w:sz w:val="15"/>
          <w:szCs w:val="15"/>
        </w:rPr>
        <w:t xml:space="preserve"> Wie werden innerschulische Personen oder Gruppen über Ihr Projekt informiert bzw. einbezogen?</w:t>
      </w:r>
      <w:r w:rsidR="003B4EAA">
        <w:rPr>
          <w:bCs w:val="0"/>
          <w:sz w:val="15"/>
          <w:szCs w:val="15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3"/>
      </w:tblGrid>
      <w:tr w:rsidR="009806F4" w:rsidRPr="00761BBC" w:rsidTr="007357E1">
        <w:trPr>
          <w:trHeight w:val="1701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0517DC" w:rsidRPr="00286029" w:rsidRDefault="009C39F7" w:rsidP="008234D3">
            <w:pPr>
              <w:pStyle w:val="Fliesstext"/>
              <w:keepNext/>
              <w:keepLines/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</w:tr>
    </w:tbl>
    <w:p w:rsidR="001F6CA0" w:rsidRDefault="001F6CA0" w:rsidP="008234D3">
      <w:pPr>
        <w:spacing w:line="360" w:lineRule="auto"/>
        <w:rPr>
          <w:rFonts w:eastAsia="Bosch Office Sans"/>
          <w:sz w:val="16"/>
          <w:szCs w:val="16"/>
        </w:rPr>
      </w:pPr>
    </w:p>
    <w:p w:rsidR="009806F4" w:rsidRPr="009806F4" w:rsidRDefault="009806F4" w:rsidP="00DA1F07">
      <w:pPr>
        <w:pStyle w:val="berschrift2"/>
        <w:spacing w:after="0" w:line="360" w:lineRule="auto"/>
      </w:pPr>
      <w:r>
        <w:lastRenderedPageBreak/>
        <w:t>Verbindung Ihres Projekts zu einem oder mehreren thematischen Schwerpunkte</w:t>
      </w:r>
      <w:r w:rsidR="00347F04">
        <w:t>n des Förderzeitraums 2017-2019:</w:t>
      </w:r>
    </w:p>
    <w:p w:rsidR="00DA1F07" w:rsidRPr="00DA1F07" w:rsidRDefault="00DA1F07" w:rsidP="00DA1F07">
      <w:pPr>
        <w:pStyle w:val="Listenabsatz"/>
        <w:numPr>
          <w:ilvl w:val="1"/>
          <w:numId w:val="20"/>
        </w:numPr>
        <w:spacing w:after="0" w:line="360" w:lineRule="auto"/>
        <w:ind w:left="284" w:hanging="284"/>
        <w:contextualSpacing/>
        <w:rPr>
          <w:sz w:val="15"/>
          <w:szCs w:val="15"/>
        </w:rPr>
      </w:pPr>
      <w:r w:rsidRPr="00DA1F07">
        <w:rPr>
          <w:sz w:val="15"/>
          <w:szCs w:val="15"/>
        </w:rPr>
        <w:t>Lernen und Lehren mit digitalen Medien, besonders mit Blick auf die Verbesserung der individuelle Förderung im Unterricht</w:t>
      </w:r>
    </w:p>
    <w:p w:rsidR="0030608C" w:rsidRPr="0030608C" w:rsidRDefault="0030608C" w:rsidP="00DA1F07">
      <w:pPr>
        <w:pStyle w:val="Listenabsatz"/>
        <w:numPr>
          <w:ilvl w:val="1"/>
          <w:numId w:val="20"/>
        </w:numPr>
        <w:spacing w:after="0" w:line="360" w:lineRule="auto"/>
        <w:ind w:left="284" w:hanging="284"/>
        <w:contextualSpacing/>
        <w:rPr>
          <w:sz w:val="15"/>
          <w:szCs w:val="15"/>
        </w:rPr>
      </w:pPr>
      <w:r w:rsidRPr="0030608C">
        <w:rPr>
          <w:sz w:val="15"/>
          <w:szCs w:val="15"/>
        </w:rPr>
        <w:t>Entwicklung einer kontinuierlichen Praxis des formativen Feedbacks zur Steigerung der Lern- und Leistung</w:t>
      </w:r>
      <w:r w:rsidRPr="0030608C">
        <w:rPr>
          <w:sz w:val="15"/>
          <w:szCs w:val="15"/>
        </w:rPr>
        <w:t>s</w:t>
      </w:r>
      <w:r w:rsidRPr="0030608C">
        <w:rPr>
          <w:sz w:val="15"/>
          <w:szCs w:val="15"/>
        </w:rPr>
        <w:t>entwicklung von Schülerinnen und Schülern</w:t>
      </w:r>
    </w:p>
    <w:p w:rsidR="0030608C" w:rsidRPr="0030608C" w:rsidRDefault="0030608C" w:rsidP="00DA1F07">
      <w:pPr>
        <w:pStyle w:val="Listenabsatz"/>
        <w:numPr>
          <w:ilvl w:val="1"/>
          <w:numId w:val="20"/>
        </w:numPr>
        <w:spacing w:after="0" w:line="360" w:lineRule="auto"/>
        <w:ind w:left="284" w:hanging="284"/>
        <w:contextualSpacing/>
        <w:rPr>
          <w:sz w:val="15"/>
          <w:szCs w:val="15"/>
        </w:rPr>
      </w:pPr>
      <w:r w:rsidRPr="0030608C">
        <w:rPr>
          <w:sz w:val="15"/>
          <w:szCs w:val="15"/>
        </w:rPr>
        <w:t>Entwicklung und Umsetzung von komplexen und differenzierenden Aufgaben zur Steigerung der kognitiven Aktivierung von Schülerinnen und Schülern</w:t>
      </w:r>
    </w:p>
    <w:p w:rsidR="0030608C" w:rsidRDefault="0030608C" w:rsidP="00DA1F07">
      <w:pPr>
        <w:pStyle w:val="Listenabsatz"/>
        <w:numPr>
          <w:ilvl w:val="1"/>
          <w:numId w:val="20"/>
        </w:numPr>
        <w:spacing w:after="0" w:line="360" w:lineRule="auto"/>
        <w:ind w:left="284" w:hanging="284"/>
        <w:contextualSpacing/>
        <w:rPr>
          <w:sz w:val="15"/>
          <w:szCs w:val="15"/>
        </w:rPr>
      </w:pPr>
      <w:r w:rsidRPr="0030608C">
        <w:rPr>
          <w:sz w:val="15"/>
          <w:szCs w:val="15"/>
        </w:rPr>
        <w:t>Stärkung der Unterrichtsentwicklung durch „</w:t>
      </w:r>
      <w:proofErr w:type="spellStart"/>
      <w:r w:rsidRPr="0030608C">
        <w:rPr>
          <w:sz w:val="15"/>
          <w:szCs w:val="15"/>
        </w:rPr>
        <w:t>instructional</w:t>
      </w:r>
      <w:proofErr w:type="spellEnd"/>
      <w:r w:rsidRPr="0030608C">
        <w:rPr>
          <w:sz w:val="15"/>
          <w:szCs w:val="15"/>
        </w:rPr>
        <w:t xml:space="preserve"> </w:t>
      </w:r>
      <w:proofErr w:type="spellStart"/>
      <w:r w:rsidRPr="0030608C">
        <w:rPr>
          <w:sz w:val="15"/>
          <w:szCs w:val="15"/>
        </w:rPr>
        <w:t>leadership</w:t>
      </w:r>
      <w:proofErr w:type="spellEnd"/>
      <w:r w:rsidRPr="0030608C">
        <w:rPr>
          <w:sz w:val="15"/>
          <w:szCs w:val="15"/>
        </w:rPr>
        <w:t>“ (unterrichtsbezogene Führung)</w:t>
      </w:r>
    </w:p>
    <w:p w:rsidR="00347F04" w:rsidRPr="00DA1F07" w:rsidRDefault="00DA1F07" w:rsidP="00DA1F07">
      <w:pPr>
        <w:pStyle w:val="Listenabsatz"/>
        <w:numPr>
          <w:ilvl w:val="1"/>
          <w:numId w:val="20"/>
        </w:numPr>
        <w:spacing w:after="0" w:line="360" w:lineRule="auto"/>
        <w:ind w:left="284" w:hanging="284"/>
        <w:contextualSpacing/>
        <w:rPr>
          <w:sz w:val="15"/>
          <w:szCs w:val="15"/>
        </w:rPr>
      </w:pPr>
      <w:r w:rsidRPr="00DA1F07">
        <w:rPr>
          <w:sz w:val="15"/>
          <w:szCs w:val="15"/>
        </w:rPr>
        <w:t xml:space="preserve">Unterrichtsentwicklung z. B. mit Hilfe von kooperativer und evidenzbasierter Unterrichtsreflexion zwischen den Lehrkräften (z. B. </w:t>
      </w:r>
      <w:proofErr w:type="spellStart"/>
      <w:r w:rsidRPr="00DA1F07">
        <w:rPr>
          <w:sz w:val="15"/>
          <w:szCs w:val="15"/>
        </w:rPr>
        <w:t>Lesson</w:t>
      </w:r>
      <w:proofErr w:type="spellEnd"/>
      <w:r w:rsidRPr="00DA1F07">
        <w:rPr>
          <w:sz w:val="15"/>
          <w:szCs w:val="15"/>
        </w:rPr>
        <w:t xml:space="preserve"> Stud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8"/>
      </w:tblGrid>
      <w:tr w:rsidR="009806F4" w:rsidRPr="00CD4B6C" w:rsidTr="009C39F7">
        <w:trPr>
          <w:trHeight w:val="1531"/>
        </w:trPr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806F4" w:rsidRPr="00CD4B6C" w:rsidRDefault="009C39F7" w:rsidP="00DA1F07">
            <w:pPr>
              <w:pStyle w:val="Fliesstext"/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</w:tr>
    </w:tbl>
    <w:p w:rsidR="009806F4" w:rsidRPr="007B4CD7" w:rsidRDefault="009806F4" w:rsidP="003B4EAA">
      <w:pPr>
        <w:spacing w:line="360" w:lineRule="auto"/>
        <w:rPr>
          <w:rFonts w:eastAsia="Bosch Office Sans"/>
          <w:sz w:val="16"/>
          <w:szCs w:val="16"/>
        </w:rPr>
      </w:pPr>
    </w:p>
    <w:p w:rsidR="006B7659" w:rsidRPr="00761BBC" w:rsidRDefault="006B7659" w:rsidP="006B7659">
      <w:pPr>
        <w:pStyle w:val="berschrift2"/>
        <w:spacing w:after="0" w:line="360" w:lineRule="auto"/>
      </w:pPr>
      <w:r>
        <w:t xml:space="preserve">Qualitätssicherung/Evaluation </w:t>
      </w:r>
    </w:p>
    <w:p w:rsidR="006B7659" w:rsidRDefault="006B7659" w:rsidP="003B4EAA">
      <w:pPr>
        <w:spacing w:line="360" w:lineRule="auto"/>
        <w:rPr>
          <w:rFonts w:eastAsia="Bosch Office Sans"/>
          <w:sz w:val="15"/>
          <w:szCs w:val="15"/>
        </w:rPr>
      </w:pPr>
      <w:r>
        <w:rPr>
          <w:rFonts w:eastAsia="Bosch Office Sans"/>
          <w:sz w:val="15"/>
          <w:szCs w:val="15"/>
        </w:rPr>
        <w:t>Welche Maßnahmen sind zur Evaluation des Projekts vorgesehen? Wurden bereits Evaluationen des Projekts durchgeführt? Beschreiben Sie diese kurz. Was sin</w:t>
      </w:r>
      <w:r w:rsidR="008234D3">
        <w:rPr>
          <w:rFonts w:eastAsia="Bosch Office Sans"/>
          <w:sz w:val="15"/>
          <w:szCs w:val="15"/>
        </w:rPr>
        <w:t>d die Beurteilungs</w:t>
      </w:r>
      <w:r>
        <w:rPr>
          <w:rFonts w:eastAsia="Bosch Office Sans"/>
          <w:sz w:val="15"/>
          <w:szCs w:val="15"/>
        </w:rPr>
        <w:t xml:space="preserve">kriterien, anhand derer Sie den Erfolg des Projekts messen wollen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8"/>
      </w:tblGrid>
      <w:tr w:rsidR="006B7659" w:rsidRPr="0053578B" w:rsidTr="009C39F7">
        <w:trPr>
          <w:trHeight w:val="1625"/>
        </w:trPr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7659" w:rsidRPr="00CD4B6C" w:rsidRDefault="009C39F7" w:rsidP="00951045">
            <w:pPr>
              <w:pStyle w:val="Fliesstext"/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</w:tr>
    </w:tbl>
    <w:p w:rsidR="006B7659" w:rsidRDefault="006B7659" w:rsidP="003B4EAA">
      <w:pPr>
        <w:spacing w:line="360" w:lineRule="auto"/>
        <w:rPr>
          <w:rFonts w:eastAsia="Bosch Office Sans"/>
          <w:sz w:val="15"/>
          <w:szCs w:val="15"/>
        </w:rPr>
      </w:pPr>
    </w:p>
    <w:p w:rsidR="006B7659" w:rsidRPr="00761BBC" w:rsidRDefault="008234D3" w:rsidP="006B7659">
      <w:pPr>
        <w:pStyle w:val="berschrift2"/>
        <w:spacing w:after="0" w:line="360" w:lineRule="auto"/>
      </w:pPr>
      <w:r>
        <w:t>P</w:t>
      </w:r>
      <w:r w:rsidR="006B7659">
        <w:t>ositive Impulse</w:t>
      </w:r>
      <w:r>
        <w:t xml:space="preserve"> durch die Teilnahme am </w:t>
      </w:r>
      <w:r w:rsidR="006248BC">
        <w:t>Entwicklungsprogramm</w:t>
      </w:r>
    </w:p>
    <w:p w:rsidR="006B7659" w:rsidRDefault="006B7659" w:rsidP="003B4EAA">
      <w:pPr>
        <w:spacing w:line="360" w:lineRule="auto"/>
        <w:rPr>
          <w:rFonts w:eastAsia="Bosch Office Sans"/>
          <w:sz w:val="15"/>
          <w:szCs w:val="15"/>
        </w:rPr>
      </w:pPr>
      <w:r>
        <w:rPr>
          <w:rFonts w:eastAsia="Bosch Office Sans"/>
          <w:sz w:val="15"/>
          <w:szCs w:val="15"/>
        </w:rPr>
        <w:t>Welche positiven Impulse erwarten Sie</w:t>
      </w:r>
      <w:r w:rsidR="009C11D0">
        <w:rPr>
          <w:rFonts w:eastAsia="Bosch Office Sans"/>
          <w:sz w:val="15"/>
          <w:szCs w:val="15"/>
        </w:rPr>
        <w:t xml:space="preserve"> und welche Unterstützung erhoffen Sie</w:t>
      </w:r>
      <w:r>
        <w:rPr>
          <w:rFonts w:eastAsia="Bosch Office Sans"/>
          <w:sz w:val="15"/>
          <w:szCs w:val="15"/>
        </w:rPr>
        <w:t xml:space="preserve"> sich durch die Teilnahme am </w:t>
      </w:r>
      <w:r w:rsidR="006248BC">
        <w:rPr>
          <w:rFonts w:eastAsia="Bosch Office Sans"/>
          <w:sz w:val="15"/>
          <w:szCs w:val="15"/>
        </w:rPr>
        <w:t>En</w:t>
      </w:r>
      <w:r w:rsidR="006248BC">
        <w:rPr>
          <w:rFonts w:eastAsia="Bosch Office Sans"/>
          <w:sz w:val="15"/>
          <w:szCs w:val="15"/>
        </w:rPr>
        <w:t>t</w:t>
      </w:r>
      <w:r w:rsidR="006248BC">
        <w:rPr>
          <w:rFonts w:eastAsia="Bosch Office Sans"/>
          <w:sz w:val="15"/>
          <w:szCs w:val="15"/>
        </w:rPr>
        <w:t>wicklungsprogramm</w:t>
      </w:r>
      <w:r>
        <w:rPr>
          <w:rFonts w:eastAsia="Bosch Office Sans"/>
          <w:sz w:val="15"/>
          <w:szCs w:val="15"/>
        </w:rPr>
        <w:t>?</w:t>
      </w:r>
      <w:r w:rsidR="009C11D0">
        <w:rPr>
          <w:rFonts w:eastAsia="Bosch Office Sans"/>
          <w:sz w:val="15"/>
          <w:szCs w:val="15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8"/>
      </w:tblGrid>
      <w:tr w:rsidR="006B7659" w:rsidRPr="0053578B" w:rsidTr="009C39F7">
        <w:trPr>
          <w:trHeight w:val="1639"/>
        </w:trPr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B7659" w:rsidRPr="00CD4B6C" w:rsidRDefault="009C39F7" w:rsidP="00951045">
            <w:pPr>
              <w:pStyle w:val="Fliesstext"/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</w:tr>
    </w:tbl>
    <w:p w:rsidR="006B7659" w:rsidRDefault="006B7659" w:rsidP="003B4EAA">
      <w:pPr>
        <w:spacing w:line="360" w:lineRule="auto"/>
        <w:rPr>
          <w:rFonts w:eastAsia="Bosch Office Sans"/>
          <w:sz w:val="16"/>
          <w:szCs w:val="16"/>
        </w:rPr>
      </w:pPr>
    </w:p>
    <w:p w:rsidR="001F6CA0" w:rsidRPr="007D1467" w:rsidRDefault="003B4EAA" w:rsidP="003B4EAA">
      <w:pPr>
        <w:pStyle w:val="berschrift1"/>
        <w:spacing w:line="360" w:lineRule="auto"/>
      </w:pPr>
      <w:r>
        <w:t>Beschre</w:t>
      </w:r>
      <w:r w:rsidR="007E1494">
        <w:t>ibung Ihrer Schule/n</w:t>
      </w:r>
    </w:p>
    <w:p w:rsidR="001F6CA0" w:rsidRDefault="007E1494" w:rsidP="003B4EAA">
      <w:pPr>
        <w:pStyle w:val="Fliesstext"/>
        <w:spacing w:line="360" w:lineRule="auto"/>
        <w:rPr>
          <w:bCs w:val="0"/>
          <w:sz w:val="15"/>
          <w:szCs w:val="15"/>
        </w:rPr>
      </w:pPr>
      <w:r>
        <w:rPr>
          <w:bCs w:val="0"/>
          <w:sz w:val="15"/>
          <w:szCs w:val="15"/>
        </w:rPr>
        <w:t>Beschreiben Sie Ihre Schule</w:t>
      </w:r>
      <w:r w:rsidR="005B0359">
        <w:rPr>
          <w:bCs w:val="0"/>
          <w:sz w:val="15"/>
          <w:szCs w:val="15"/>
        </w:rPr>
        <w:t>/n</w:t>
      </w:r>
      <w:r>
        <w:rPr>
          <w:bCs w:val="0"/>
          <w:sz w:val="15"/>
          <w:szCs w:val="15"/>
        </w:rPr>
        <w:t xml:space="preserve">, ihre Besonderheiten, das Profil usw. </w:t>
      </w:r>
      <w:r w:rsidR="001F6CA0" w:rsidRPr="00AA7908">
        <w:rPr>
          <w:bCs w:val="0"/>
          <w:sz w:val="15"/>
          <w:szCs w:val="15"/>
        </w:rPr>
        <w:t>Wie ist das Projekt in die strategis</w:t>
      </w:r>
      <w:r>
        <w:rPr>
          <w:bCs w:val="0"/>
          <w:sz w:val="15"/>
          <w:szCs w:val="15"/>
        </w:rPr>
        <w:t>chen En</w:t>
      </w:r>
      <w:r>
        <w:rPr>
          <w:bCs w:val="0"/>
          <w:sz w:val="15"/>
          <w:szCs w:val="15"/>
        </w:rPr>
        <w:t>t</w:t>
      </w:r>
      <w:r>
        <w:rPr>
          <w:bCs w:val="0"/>
          <w:sz w:val="15"/>
          <w:szCs w:val="15"/>
        </w:rPr>
        <w:t>wicklungsziele Ihrer Schule/n</w:t>
      </w:r>
      <w:r w:rsidR="001F6CA0" w:rsidRPr="00AA7908">
        <w:rPr>
          <w:bCs w:val="0"/>
          <w:sz w:val="15"/>
          <w:szCs w:val="15"/>
        </w:rPr>
        <w:t xml:space="preserve"> eingebunden? Welche positiven Effekte erwarten Sie durch das</w:t>
      </w:r>
      <w:r w:rsidR="001F6CA0">
        <w:rPr>
          <w:bCs w:val="0"/>
          <w:sz w:val="15"/>
          <w:szCs w:val="15"/>
        </w:rPr>
        <w:t xml:space="preserve"> Projekt für Ihre </w:t>
      </w:r>
      <w:r>
        <w:rPr>
          <w:bCs w:val="0"/>
          <w:sz w:val="15"/>
          <w:szCs w:val="15"/>
        </w:rPr>
        <w:t>Schule/n?</w:t>
      </w:r>
      <w:r w:rsidR="005B0359">
        <w:rPr>
          <w:bCs w:val="0"/>
          <w:sz w:val="15"/>
          <w:szCs w:val="15"/>
        </w:rPr>
        <w:t xml:space="preserve"> Wie soll</w:t>
      </w:r>
      <w:r w:rsidR="006B7659">
        <w:rPr>
          <w:bCs w:val="0"/>
          <w:sz w:val="15"/>
          <w:szCs w:val="15"/>
        </w:rPr>
        <w:t xml:space="preserve"> die nachhaltige Wirkung des Projekts gewährleistet</w:t>
      </w:r>
      <w:r w:rsidR="005B0359">
        <w:rPr>
          <w:bCs w:val="0"/>
          <w:sz w:val="15"/>
          <w:szCs w:val="15"/>
        </w:rPr>
        <w:t xml:space="preserve"> werden</w:t>
      </w:r>
      <w:r w:rsidR="006B7659">
        <w:rPr>
          <w:bCs w:val="0"/>
          <w:sz w:val="15"/>
          <w:szCs w:val="15"/>
        </w:rPr>
        <w:t xml:space="preserve">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8"/>
      </w:tblGrid>
      <w:tr w:rsidR="009C11D0" w:rsidRPr="0053578B" w:rsidTr="007357E1">
        <w:trPr>
          <w:trHeight w:val="1450"/>
        </w:trPr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9C39F7" w:rsidRPr="00CD4B6C" w:rsidRDefault="009C39F7" w:rsidP="009C39F7">
            <w:pPr>
              <w:pStyle w:val="Fliesstext"/>
              <w:spacing w:line="360" w:lineRule="auto"/>
              <w:rPr>
                <w:rFonts w:eastAsia="Bosch Office Sans"/>
                <w:sz w:val="20"/>
                <w:szCs w:val="20"/>
              </w:rPr>
            </w:pPr>
            <w:r>
              <w:rPr>
                <w:rFonts w:eastAsia="Bosch Office San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Bosch Office Sans"/>
                <w:sz w:val="20"/>
                <w:szCs w:val="20"/>
              </w:rPr>
              <w:instrText xml:space="preserve"> FORMTEXT </w:instrText>
            </w:r>
            <w:r>
              <w:rPr>
                <w:rFonts w:eastAsia="Bosch Office Sans"/>
                <w:sz w:val="20"/>
                <w:szCs w:val="20"/>
              </w:rPr>
            </w:r>
            <w:r>
              <w:rPr>
                <w:rFonts w:eastAsia="Bosch Office Sans"/>
                <w:sz w:val="20"/>
                <w:szCs w:val="20"/>
              </w:rPr>
              <w:fldChar w:fldCharType="separate"/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noProof/>
                <w:sz w:val="20"/>
                <w:szCs w:val="20"/>
              </w:rPr>
              <w:t> </w:t>
            </w:r>
            <w:r>
              <w:rPr>
                <w:rFonts w:eastAsia="Bosch Office Sans"/>
                <w:sz w:val="20"/>
                <w:szCs w:val="20"/>
              </w:rPr>
              <w:fldChar w:fldCharType="end"/>
            </w:r>
          </w:p>
        </w:tc>
      </w:tr>
    </w:tbl>
    <w:p w:rsidR="00F950D7" w:rsidRPr="006B7659" w:rsidRDefault="00F950D7" w:rsidP="006B7659">
      <w:pPr>
        <w:pStyle w:val="berschrift1"/>
        <w:keepNext w:val="0"/>
        <w:widowControl w:val="0"/>
        <w:numPr>
          <w:ilvl w:val="0"/>
          <w:numId w:val="0"/>
        </w:numPr>
        <w:spacing w:line="360" w:lineRule="auto"/>
        <w:rPr>
          <w:sz w:val="16"/>
          <w:szCs w:val="16"/>
        </w:rPr>
      </w:pPr>
    </w:p>
    <w:p w:rsidR="00F950D7" w:rsidRPr="00347F04" w:rsidRDefault="00F950D7" w:rsidP="00347F04">
      <w:pPr>
        <w:pStyle w:val="berschrift1"/>
        <w:spacing w:line="360" w:lineRule="auto"/>
      </w:pPr>
      <w:r w:rsidRPr="00F950D7">
        <w:lastRenderedPageBreak/>
        <w:t>Verpflichtungserklärung</w:t>
      </w:r>
    </w:p>
    <w:p w:rsidR="00F950D7" w:rsidRPr="00347F04" w:rsidRDefault="00F950D7" w:rsidP="007A08C4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16"/>
          <w:szCs w:val="16"/>
        </w:rPr>
      </w:pPr>
      <w:r w:rsidRPr="00347F04">
        <w:rPr>
          <w:rFonts w:cstheme="minorHAnsi"/>
          <w:bCs/>
          <w:sz w:val="16"/>
          <w:szCs w:val="16"/>
        </w:rPr>
        <w:t xml:space="preserve">Im Falle einer Teilnahme am </w:t>
      </w:r>
      <w:r w:rsidR="006248BC">
        <w:rPr>
          <w:rFonts w:cstheme="minorHAnsi"/>
          <w:bCs/>
          <w:sz w:val="16"/>
          <w:szCs w:val="16"/>
        </w:rPr>
        <w:t>Entwicklungsprogramm</w:t>
      </w:r>
      <w:r w:rsidRPr="00347F04">
        <w:rPr>
          <w:rFonts w:cstheme="minorHAnsi"/>
          <w:bCs/>
          <w:sz w:val="16"/>
          <w:szCs w:val="16"/>
        </w:rPr>
        <w:t xml:space="preserve"> verpflichten wir uns als Team zur regelmäßigen und aktiven Teilnahme an den im </w:t>
      </w:r>
      <w:r w:rsidR="006248BC">
        <w:rPr>
          <w:rFonts w:cstheme="minorHAnsi"/>
          <w:bCs/>
          <w:sz w:val="16"/>
          <w:szCs w:val="16"/>
        </w:rPr>
        <w:t>Entwicklungsprogramm</w:t>
      </w:r>
      <w:r w:rsidRPr="00347F04">
        <w:rPr>
          <w:rFonts w:cstheme="minorHAnsi"/>
          <w:bCs/>
          <w:sz w:val="16"/>
          <w:szCs w:val="16"/>
        </w:rPr>
        <w:t xml:space="preserve"> vorgesehenen Bausteinen (Veranstaltungen, Schu</w:t>
      </w:r>
      <w:r w:rsidRPr="00347F04">
        <w:rPr>
          <w:rFonts w:cstheme="minorHAnsi"/>
          <w:bCs/>
          <w:sz w:val="16"/>
          <w:szCs w:val="16"/>
        </w:rPr>
        <w:t>l</w:t>
      </w:r>
      <w:r w:rsidRPr="00347F04">
        <w:rPr>
          <w:rFonts w:cstheme="minorHAnsi"/>
          <w:bCs/>
          <w:sz w:val="16"/>
          <w:szCs w:val="16"/>
        </w:rPr>
        <w:t>besuch, Evalua</w:t>
      </w:r>
      <w:r w:rsidR="00347F04">
        <w:rPr>
          <w:rFonts w:cstheme="minorHAnsi"/>
          <w:bCs/>
          <w:sz w:val="16"/>
          <w:szCs w:val="16"/>
        </w:rPr>
        <w:t>tion</w:t>
      </w:r>
      <w:r w:rsidRPr="00347F04">
        <w:rPr>
          <w:rFonts w:cstheme="minorHAnsi"/>
          <w:bCs/>
          <w:sz w:val="16"/>
          <w:szCs w:val="16"/>
        </w:rPr>
        <w:t>) und zur tätigen Mithilfe bei der Erstellung einer Prozess- und Abschlussdokumentation</w:t>
      </w:r>
      <w:r w:rsidR="00347F04">
        <w:rPr>
          <w:rFonts w:cstheme="minorHAnsi"/>
          <w:bCs/>
          <w:sz w:val="16"/>
          <w:szCs w:val="16"/>
        </w:rPr>
        <w:t>.</w:t>
      </w:r>
    </w:p>
    <w:p w:rsidR="00F950D7" w:rsidRPr="00347F04" w:rsidRDefault="00F950D7" w:rsidP="0059199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16"/>
          <w:szCs w:val="16"/>
        </w:rPr>
      </w:pPr>
      <w:r w:rsidRPr="00347F04">
        <w:rPr>
          <w:rFonts w:cstheme="minorHAnsi"/>
          <w:bCs/>
          <w:sz w:val="16"/>
          <w:szCs w:val="16"/>
        </w:rPr>
        <w:t xml:space="preserve">Als Schule der Teams verpflichten wir uns zur Ermöglichung der Teilnahme der Teammitglieder an den Bausteinen des </w:t>
      </w:r>
      <w:r w:rsidR="006248BC">
        <w:rPr>
          <w:rFonts w:cstheme="minorHAnsi"/>
          <w:bCs/>
          <w:sz w:val="16"/>
          <w:szCs w:val="16"/>
        </w:rPr>
        <w:t>Entwicklungsprogramm</w:t>
      </w:r>
      <w:r w:rsidRPr="00347F04">
        <w:rPr>
          <w:rFonts w:cstheme="minorHAnsi"/>
          <w:bCs/>
          <w:sz w:val="16"/>
          <w:szCs w:val="16"/>
        </w:rPr>
        <w:t>s und zur Unterstützung der Teams im innerschulischen Entwic</w:t>
      </w:r>
      <w:r w:rsidRPr="00347F04">
        <w:rPr>
          <w:rFonts w:cstheme="minorHAnsi"/>
          <w:bCs/>
          <w:sz w:val="16"/>
          <w:szCs w:val="16"/>
        </w:rPr>
        <w:t>k</w:t>
      </w:r>
      <w:r w:rsidRPr="00347F04">
        <w:rPr>
          <w:rFonts w:cstheme="minorHAnsi"/>
          <w:bCs/>
          <w:sz w:val="16"/>
          <w:szCs w:val="16"/>
        </w:rPr>
        <w:t xml:space="preserve">lungsprogramm. Die Gremien der Schule sind über die Bausteine des </w:t>
      </w:r>
      <w:r w:rsidR="006248BC">
        <w:rPr>
          <w:rFonts w:cstheme="minorHAnsi"/>
          <w:bCs/>
          <w:sz w:val="16"/>
          <w:szCs w:val="16"/>
        </w:rPr>
        <w:t>Entwicklungsprogramm</w:t>
      </w:r>
      <w:r w:rsidRPr="00347F04">
        <w:rPr>
          <w:rFonts w:cstheme="minorHAnsi"/>
          <w:bCs/>
          <w:sz w:val="16"/>
          <w:szCs w:val="16"/>
        </w:rPr>
        <w:t xml:space="preserve">s informiert und unterstützen die Teilnahme des Teams am </w:t>
      </w:r>
      <w:r w:rsidR="006248BC">
        <w:rPr>
          <w:rFonts w:cstheme="minorHAnsi"/>
          <w:bCs/>
          <w:sz w:val="16"/>
          <w:szCs w:val="16"/>
        </w:rPr>
        <w:t>Entwicklungsprogramm</w:t>
      </w:r>
      <w:r w:rsidRPr="00347F04">
        <w:rPr>
          <w:rFonts w:cstheme="minorHAnsi"/>
          <w:bCs/>
          <w:sz w:val="16"/>
          <w:szCs w:val="16"/>
        </w:rPr>
        <w:t xml:space="preserve">. </w:t>
      </w:r>
    </w:p>
    <w:p w:rsidR="001F6CA0" w:rsidRDefault="001F6CA0" w:rsidP="007A08C4">
      <w:pPr>
        <w:pStyle w:val="berschrift1"/>
      </w:pPr>
      <w:r>
        <w:br w:type="page"/>
      </w:r>
      <w:r w:rsidRPr="007D1467">
        <w:lastRenderedPageBreak/>
        <w:t>Angaben zum Antragsteller</w:t>
      </w:r>
    </w:p>
    <w:p w:rsidR="007A08C4" w:rsidRPr="00F83609" w:rsidRDefault="007A08C4" w:rsidP="001F6CA0"/>
    <w:tbl>
      <w:tblPr>
        <w:tblW w:w="773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7"/>
        <w:gridCol w:w="3866"/>
      </w:tblGrid>
      <w:tr w:rsidR="001F6CA0" w:rsidRPr="000F0CAD" w:rsidTr="007357E1">
        <w:trPr>
          <w:trHeight w:val="23"/>
        </w:trPr>
        <w:tc>
          <w:tcPr>
            <w:tcW w:w="3867" w:type="dxa"/>
            <w:shd w:val="clear" w:color="auto" w:fill="auto"/>
            <w:vAlign w:val="bottom"/>
          </w:tcPr>
          <w:p w:rsidR="001F6CA0" w:rsidRPr="000F0CAD" w:rsidRDefault="009C39F7" w:rsidP="007357E1">
            <w:pPr>
              <w:pStyle w:val="Tabelleninhal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6" w:type="dxa"/>
            <w:shd w:val="clear" w:color="auto" w:fill="auto"/>
            <w:vAlign w:val="bottom"/>
          </w:tcPr>
          <w:p w:rsidR="001F6CA0" w:rsidRPr="000F0CAD" w:rsidRDefault="009C39F7" w:rsidP="007357E1">
            <w:pPr>
              <w:pStyle w:val="Tabelleninhal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CA0" w:rsidRPr="000F0CAD" w:rsidTr="007357E1">
        <w:trPr>
          <w:trHeight w:val="20"/>
        </w:trPr>
        <w:tc>
          <w:tcPr>
            <w:tcW w:w="3867" w:type="dxa"/>
            <w:shd w:val="clear" w:color="auto" w:fill="auto"/>
            <w:vAlign w:val="bottom"/>
          </w:tcPr>
          <w:p w:rsidR="001F6CA0" w:rsidRPr="000F0CAD" w:rsidRDefault="001F6CA0" w:rsidP="007357E1">
            <w:pPr>
              <w:pStyle w:val="Tabellenbeschriftungunten"/>
              <w:rPr>
                <w:rFonts w:eastAsia="Bosch Office Sans"/>
              </w:rPr>
            </w:pPr>
            <w:r>
              <w:t xml:space="preserve">Vollständiger </w:t>
            </w:r>
            <w:r w:rsidRPr="000F0CAD">
              <w:t>Name der</w:t>
            </w:r>
            <w:r w:rsidR="007E1494">
              <w:t xml:space="preserve"> Schule/n</w:t>
            </w:r>
          </w:p>
        </w:tc>
        <w:tc>
          <w:tcPr>
            <w:tcW w:w="3866" w:type="dxa"/>
            <w:shd w:val="clear" w:color="auto" w:fill="auto"/>
            <w:vAlign w:val="bottom"/>
          </w:tcPr>
          <w:p w:rsidR="001F6CA0" w:rsidRPr="000F0CAD" w:rsidRDefault="001F6CA0" w:rsidP="007357E1">
            <w:pPr>
              <w:pStyle w:val="Tabellenbeschriftungunten"/>
              <w:rPr>
                <w:rFonts w:eastAsia="Bosch Office Sans"/>
              </w:rPr>
            </w:pPr>
            <w:r w:rsidRPr="000F0CAD">
              <w:t>Telefon/Telefax</w:t>
            </w:r>
          </w:p>
        </w:tc>
      </w:tr>
      <w:tr w:rsidR="001F6CA0" w:rsidRPr="000F0CAD" w:rsidTr="007357E1">
        <w:trPr>
          <w:trHeight w:val="20"/>
        </w:trPr>
        <w:tc>
          <w:tcPr>
            <w:tcW w:w="3867" w:type="dxa"/>
            <w:shd w:val="clear" w:color="auto" w:fill="auto"/>
            <w:vAlign w:val="bottom"/>
          </w:tcPr>
          <w:p w:rsidR="001F6CA0" w:rsidRPr="000F0CAD" w:rsidRDefault="009C39F7" w:rsidP="007357E1">
            <w:pPr>
              <w:pStyle w:val="Tabelleninhal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6" w:type="dxa"/>
            <w:shd w:val="clear" w:color="auto" w:fill="auto"/>
            <w:vAlign w:val="bottom"/>
          </w:tcPr>
          <w:p w:rsidR="001F6CA0" w:rsidRPr="000F0CAD" w:rsidRDefault="009C39F7" w:rsidP="007357E1">
            <w:pPr>
              <w:pStyle w:val="Tabelleninhal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CA0" w:rsidRPr="000F0CAD" w:rsidTr="007357E1">
        <w:trPr>
          <w:trHeight w:val="20"/>
        </w:trPr>
        <w:tc>
          <w:tcPr>
            <w:tcW w:w="3867" w:type="dxa"/>
            <w:shd w:val="clear" w:color="auto" w:fill="auto"/>
            <w:vAlign w:val="bottom"/>
          </w:tcPr>
          <w:p w:rsidR="001F6CA0" w:rsidRPr="000F0CAD" w:rsidRDefault="001F6CA0" w:rsidP="007357E1">
            <w:pPr>
              <w:pStyle w:val="Tabellenbeschriftungunten"/>
              <w:rPr>
                <w:rFonts w:eastAsia="Bosch Office Sans"/>
              </w:rPr>
            </w:pPr>
            <w:r w:rsidRPr="000F0CAD">
              <w:t>Straße, Hausnummer</w:t>
            </w:r>
          </w:p>
        </w:tc>
        <w:tc>
          <w:tcPr>
            <w:tcW w:w="3866" w:type="dxa"/>
            <w:shd w:val="clear" w:color="auto" w:fill="auto"/>
            <w:vAlign w:val="bottom"/>
          </w:tcPr>
          <w:p w:rsidR="001F6CA0" w:rsidRPr="000F0CAD" w:rsidRDefault="001F6CA0" w:rsidP="007357E1">
            <w:pPr>
              <w:pStyle w:val="Tabellenbeschriftungunten"/>
              <w:rPr>
                <w:rFonts w:eastAsia="Bosch Office Sans"/>
              </w:rPr>
            </w:pPr>
            <w:r w:rsidRPr="000F0CAD">
              <w:t>E-Mail</w:t>
            </w:r>
          </w:p>
        </w:tc>
      </w:tr>
      <w:tr w:rsidR="001F6CA0" w:rsidRPr="000F0CAD" w:rsidTr="007357E1">
        <w:trPr>
          <w:trHeight w:val="20"/>
        </w:trPr>
        <w:tc>
          <w:tcPr>
            <w:tcW w:w="3867" w:type="dxa"/>
            <w:shd w:val="clear" w:color="auto" w:fill="auto"/>
            <w:vAlign w:val="bottom"/>
          </w:tcPr>
          <w:p w:rsidR="001F6CA0" w:rsidRPr="000F0CAD" w:rsidRDefault="009C39F7" w:rsidP="007357E1">
            <w:pPr>
              <w:pStyle w:val="Tabelleninhal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6" w:type="dxa"/>
            <w:shd w:val="clear" w:color="auto" w:fill="auto"/>
            <w:vAlign w:val="bottom"/>
          </w:tcPr>
          <w:p w:rsidR="001F6CA0" w:rsidRPr="000F0CAD" w:rsidRDefault="009C39F7" w:rsidP="007357E1">
            <w:pPr>
              <w:pStyle w:val="Tabelleninhal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CA0" w:rsidRPr="000F0CAD" w:rsidTr="007357E1">
        <w:trPr>
          <w:trHeight w:val="20"/>
        </w:trPr>
        <w:tc>
          <w:tcPr>
            <w:tcW w:w="3867" w:type="dxa"/>
            <w:shd w:val="clear" w:color="auto" w:fill="auto"/>
            <w:vAlign w:val="bottom"/>
          </w:tcPr>
          <w:p w:rsidR="001F6CA0" w:rsidRPr="000F0CAD" w:rsidRDefault="001F6CA0" w:rsidP="007357E1">
            <w:pPr>
              <w:pStyle w:val="Tabellenbeschriftungunten"/>
              <w:rPr>
                <w:rFonts w:eastAsia="Bosch Office Sans"/>
              </w:rPr>
            </w:pPr>
            <w:r w:rsidRPr="000F0CAD">
              <w:t>PLZ/Ort</w:t>
            </w:r>
          </w:p>
        </w:tc>
        <w:tc>
          <w:tcPr>
            <w:tcW w:w="3866" w:type="dxa"/>
            <w:shd w:val="clear" w:color="auto" w:fill="auto"/>
            <w:vAlign w:val="bottom"/>
          </w:tcPr>
          <w:p w:rsidR="001F6CA0" w:rsidRPr="000F0CAD" w:rsidRDefault="001F6CA0" w:rsidP="007357E1">
            <w:pPr>
              <w:pStyle w:val="Tabellenbeschriftungunten"/>
              <w:rPr>
                <w:rFonts w:eastAsia="Bosch Office Sans"/>
              </w:rPr>
            </w:pPr>
            <w:r w:rsidRPr="000F0CAD">
              <w:t>Internet-Adresse</w:t>
            </w:r>
          </w:p>
        </w:tc>
      </w:tr>
      <w:tr w:rsidR="001F6CA0" w:rsidRPr="000F0CAD" w:rsidTr="007357E1">
        <w:trPr>
          <w:trHeight w:val="20"/>
        </w:trPr>
        <w:tc>
          <w:tcPr>
            <w:tcW w:w="3867" w:type="dxa"/>
            <w:shd w:val="clear" w:color="auto" w:fill="auto"/>
            <w:vAlign w:val="bottom"/>
          </w:tcPr>
          <w:p w:rsidR="001F6CA0" w:rsidRPr="000F0CAD" w:rsidRDefault="009C39F7" w:rsidP="007357E1">
            <w:pPr>
              <w:pStyle w:val="Tabelleninhalt"/>
              <w:rPr>
                <w:szCs w:val="2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6" w:type="dxa"/>
            <w:shd w:val="clear" w:color="auto" w:fill="auto"/>
            <w:vAlign w:val="bottom"/>
          </w:tcPr>
          <w:p w:rsidR="001F6CA0" w:rsidRPr="000F0CAD" w:rsidRDefault="009C39F7" w:rsidP="007357E1">
            <w:pPr>
              <w:pStyle w:val="Tabelleninhalt"/>
              <w:rPr>
                <w:szCs w:val="2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CA0" w:rsidRPr="000F0CAD" w:rsidTr="007357E1">
        <w:trPr>
          <w:trHeight w:val="20"/>
        </w:trPr>
        <w:tc>
          <w:tcPr>
            <w:tcW w:w="3867" w:type="dxa"/>
            <w:shd w:val="clear" w:color="auto" w:fill="auto"/>
            <w:vAlign w:val="bottom"/>
          </w:tcPr>
          <w:p w:rsidR="001F6CA0" w:rsidRPr="000F0CAD" w:rsidRDefault="00304CD1" w:rsidP="007357E1">
            <w:pPr>
              <w:pStyle w:val="Tabellenbeschriftungunten"/>
              <w:rPr>
                <w:rFonts w:eastAsia="Bosch Office Sans"/>
              </w:rPr>
            </w:pPr>
            <w:r>
              <w:t>Schulleitung</w:t>
            </w:r>
          </w:p>
        </w:tc>
        <w:tc>
          <w:tcPr>
            <w:tcW w:w="3866" w:type="dxa"/>
            <w:shd w:val="clear" w:color="auto" w:fill="auto"/>
            <w:vAlign w:val="bottom"/>
          </w:tcPr>
          <w:p w:rsidR="001F6CA0" w:rsidRPr="000F0CAD" w:rsidRDefault="005B0359" w:rsidP="007357E1">
            <w:pPr>
              <w:pStyle w:val="Tabellenbeschriftungunten"/>
              <w:rPr>
                <w:rFonts w:eastAsia="Bosch Office Sans"/>
              </w:rPr>
            </w:pPr>
            <w:r>
              <w:rPr>
                <w:rFonts w:eastAsia="Bosch Office Sans"/>
              </w:rPr>
              <w:t>Stellvertretende</w:t>
            </w:r>
            <w:r w:rsidR="00304CD1">
              <w:rPr>
                <w:rFonts w:eastAsia="Bosch Office Sans"/>
              </w:rPr>
              <w:t xml:space="preserve"> Schulleitung</w:t>
            </w:r>
          </w:p>
        </w:tc>
      </w:tr>
      <w:tr w:rsidR="001F6CA0" w:rsidRPr="000F0CAD" w:rsidTr="007357E1">
        <w:trPr>
          <w:trHeight w:val="20"/>
        </w:trPr>
        <w:tc>
          <w:tcPr>
            <w:tcW w:w="7733" w:type="dxa"/>
            <w:gridSpan w:val="2"/>
            <w:shd w:val="clear" w:color="auto" w:fill="auto"/>
            <w:vAlign w:val="bottom"/>
          </w:tcPr>
          <w:p w:rsidR="001F6CA0" w:rsidRPr="000F0CAD" w:rsidRDefault="009C39F7" w:rsidP="007357E1">
            <w:pPr>
              <w:pStyle w:val="Tabelleninhalt"/>
              <w:rPr>
                <w:szCs w:val="2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CA0" w:rsidRPr="000F0CAD" w:rsidTr="007357E1">
        <w:trPr>
          <w:trHeight w:val="20"/>
        </w:trPr>
        <w:tc>
          <w:tcPr>
            <w:tcW w:w="7733" w:type="dxa"/>
            <w:gridSpan w:val="2"/>
            <w:shd w:val="clear" w:color="auto" w:fill="auto"/>
            <w:vAlign w:val="bottom"/>
          </w:tcPr>
          <w:p w:rsidR="001F6CA0" w:rsidRDefault="001F6CA0" w:rsidP="007357E1">
            <w:pPr>
              <w:pStyle w:val="Tabellenbeschriftungunten"/>
            </w:pPr>
            <w:r w:rsidRPr="000F0CAD">
              <w:t>Verantwortlich für die Projektbearbeitung: Name/Telefon/Telefax/</w:t>
            </w:r>
            <w:r>
              <w:t>E-Mail</w:t>
            </w:r>
          </w:p>
          <w:p w:rsidR="001F6CA0" w:rsidRPr="000F0CAD" w:rsidRDefault="001F6CA0" w:rsidP="007357E1">
            <w:pPr>
              <w:pStyle w:val="Tabellenbeschriftungunten"/>
              <w:rPr>
                <w:rFonts w:eastAsia="Bosch Office Sans"/>
              </w:rPr>
            </w:pPr>
          </w:p>
        </w:tc>
      </w:tr>
    </w:tbl>
    <w:p w:rsidR="007A08C4" w:rsidRPr="00020F90" w:rsidRDefault="007A08C4" w:rsidP="001F6CA0">
      <w:pPr>
        <w:pStyle w:val="Fliesstext"/>
        <w:rPr>
          <w:rFonts w:eastAsia="Bosch Office Sans"/>
        </w:rPr>
      </w:pPr>
    </w:p>
    <w:p w:rsidR="001F6CA0" w:rsidRPr="00020F90" w:rsidRDefault="001F6CA0" w:rsidP="007A08C4">
      <w:pPr>
        <w:pStyle w:val="Fliesstext"/>
        <w:jc w:val="both"/>
        <w:rPr>
          <w:rFonts w:eastAsia="Bosch Office Sans"/>
        </w:rPr>
      </w:pPr>
      <w:r w:rsidRPr="00020F90">
        <w:rPr>
          <w:rFonts w:eastAsia="Bosch Office Sans"/>
        </w:rPr>
        <w:t>Ich bin/Wir sind einverstanden, dass die für die Antrags- und Projektbearbe</w:t>
      </w:r>
      <w:r w:rsidRPr="00020F90">
        <w:rPr>
          <w:rFonts w:eastAsia="Bosch Office Sans"/>
        </w:rPr>
        <w:t>i</w:t>
      </w:r>
      <w:r w:rsidRPr="00020F90">
        <w:rPr>
          <w:rFonts w:eastAsia="Bosch Office Sans"/>
        </w:rPr>
        <w:t>tung notwendigen Daten informationstechnisch erfasst und verarbeitet we</w:t>
      </w:r>
      <w:r w:rsidRPr="00020F90">
        <w:rPr>
          <w:rFonts w:eastAsia="Bosch Office Sans"/>
        </w:rPr>
        <w:t>r</w:t>
      </w:r>
      <w:r w:rsidRPr="00020F90">
        <w:rPr>
          <w:rFonts w:eastAsia="Bosch Office Sans"/>
        </w:rPr>
        <w:t>den. Ich bin/Wir sind einverstanden, dass die unter Punkt 1 und 2 gemachten Angaben zum Projekt im Falle einer Förderung zum Zwecke der Transparenz von der Robert Bosch Stiftung</w:t>
      </w:r>
      <w:r w:rsidR="009C11D0">
        <w:rPr>
          <w:rFonts w:eastAsia="Bosch Office Sans"/>
        </w:rPr>
        <w:t xml:space="preserve"> und dem Landesinstitut für Schulentwicklung</w:t>
      </w:r>
      <w:r w:rsidRPr="00020F90">
        <w:rPr>
          <w:rFonts w:eastAsia="Bosch Office Sans"/>
        </w:rPr>
        <w:t xml:space="preserve"> auf </w:t>
      </w:r>
      <w:r w:rsidR="005B0359">
        <w:rPr>
          <w:rFonts w:eastAsia="Bosch Office Sans"/>
        </w:rPr>
        <w:t>ihrer</w:t>
      </w:r>
      <w:r w:rsidRPr="00020F90">
        <w:rPr>
          <w:rFonts w:eastAsia="Bosch Office Sans"/>
        </w:rPr>
        <w:t xml:space="preserve"> eigener Internetseite veröffentlicht und der Allgemeinheit zugänglich gemacht werden.</w:t>
      </w:r>
    </w:p>
    <w:p w:rsidR="001F6CA0" w:rsidRPr="00020F90" w:rsidRDefault="001F6CA0" w:rsidP="007A08C4">
      <w:pPr>
        <w:pStyle w:val="Fliesstext"/>
        <w:jc w:val="both"/>
        <w:rPr>
          <w:rFonts w:eastAsia="Bosch Office Sans"/>
        </w:rPr>
      </w:pPr>
    </w:p>
    <w:p w:rsidR="001F6CA0" w:rsidRDefault="001F6CA0" w:rsidP="007A08C4">
      <w:pPr>
        <w:pStyle w:val="Fliesstext"/>
        <w:spacing w:after="240"/>
        <w:jc w:val="both"/>
        <w:rPr>
          <w:rFonts w:eastAsia="Bosch Office Sans"/>
        </w:rPr>
      </w:pPr>
      <w:r w:rsidRPr="00020F90">
        <w:rPr>
          <w:rFonts w:eastAsia="Bosch Office Sans"/>
        </w:rPr>
        <w:t>Ich versichere/Wir versichern, dass die in diesem Antrag (einschließlich</w:t>
      </w:r>
      <w:r w:rsidR="007A08C4">
        <w:rPr>
          <w:rFonts w:eastAsia="Bosch Office Sans"/>
        </w:rPr>
        <w:t xml:space="preserve"> eve</w:t>
      </w:r>
      <w:r w:rsidR="007A08C4">
        <w:rPr>
          <w:rFonts w:eastAsia="Bosch Office Sans"/>
        </w:rPr>
        <w:t>n</w:t>
      </w:r>
      <w:r w:rsidR="007A08C4">
        <w:rPr>
          <w:rFonts w:eastAsia="Bosch Office Sans"/>
        </w:rPr>
        <w:t>tueller</w:t>
      </w:r>
      <w:r w:rsidRPr="00020F90">
        <w:rPr>
          <w:rFonts w:eastAsia="Bosch Office Sans"/>
        </w:rPr>
        <w:t xml:space="preserve"> Anlagen)</w:t>
      </w:r>
      <w:r>
        <w:rPr>
          <w:rFonts w:eastAsia="Bosch Office Sans"/>
        </w:rPr>
        <w:t xml:space="preserve"> </w:t>
      </w:r>
      <w:r w:rsidRPr="00020F90">
        <w:rPr>
          <w:rFonts w:eastAsia="Bosch Office Sans"/>
        </w:rPr>
        <w:t>gemachten Angaben vollständig und richtig sind.</w:t>
      </w:r>
    </w:p>
    <w:p w:rsidR="00304CD1" w:rsidRDefault="00304CD1" w:rsidP="001F6CA0">
      <w:pPr>
        <w:pStyle w:val="Fliesstext"/>
        <w:spacing w:after="240"/>
        <w:rPr>
          <w:rFonts w:eastAsia="Bosch Office Sans"/>
        </w:rPr>
      </w:pPr>
    </w:p>
    <w:p w:rsidR="00304CD1" w:rsidRPr="00020F90" w:rsidRDefault="00304CD1" w:rsidP="001F6CA0">
      <w:pPr>
        <w:pStyle w:val="Fliesstext"/>
        <w:spacing w:after="240"/>
        <w:rPr>
          <w:rFonts w:eastAsia="Bosch Office Sans"/>
        </w:rPr>
      </w:pPr>
    </w:p>
    <w:tbl>
      <w:tblPr>
        <w:tblW w:w="771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3969"/>
      </w:tblGrid>
      <w:tr w:rsidR="001F6CA0" w:rsidRPr="000F0CAD" w:rsidTr="007357E1">
        <w:tc>
          <w:tcPr>
            <w:tcW w:w="3743" w:type="dxa"/>
            <w:shd w:val="clear" w:color="auto" w:fill="auto"/>
            <w:vAlign w:val="bottom"/>
          </w:tcPr>
          <w:p w:rsidR="001F6CA0" w:rsidRPr="000F0CAD" w:rsidRDefault="009C39F7" w:rsidP="009C39F7">
            <w:pPr>
              <w:pStyle w:val="Tabelleninhal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F6CA0" w:rsidRPr="000F0CAD" w:rsidRDefault="001F6CA0" w:rsidP="007357E1">
            <w:pPr>
              <w:pStyle w:val="Tabelleninhalt"/>
            </w:pPr>
          </w:p>
        </w:tc>
      </w:tr>
      <w:tr w:rsidR="001F6CA0" w:rsidRPr="000F0CAD" w:rsidTr="007357E1">
        <w:tc>
          <w:tcPr>
            <w:tcW w:w="3743" w:type="dxa"/>
            <w:shd w:val="clear" w:color="auto" w:fill="auto"/>
          </w:tcPr>
          <w:p w:rsidR="001F6CA0" w:rsidRPr="000F0CAD" w:rsidRDefault="001F6CA0" w:rsidP="007357E1">
            <w:pPr>
              <w:pStyle w:val="Tabellenbeschriftungunten"/>
              <w:rPr>
                <w:rFonts w:eastAsia="Bosch Office Sans"/>
              </w:rPr>
            </w:pPr>
            <w:r w:rsidRPr="000F0CAD">
              <w:t>Datum/Ort</w:t>
            </w:r>
          </w:p>
        </w:tc>
        <w:tc>
          <w:tcPr>
            <w:tcW w:w="3969" w:type="dxa"/>
            <w:shd w:val="clear" w:color="auto" w:fill="auto"/>
          </w:tcPr>
          <w:p w:rsidR="001F6CA0" w:rsidRPr="000F0CAD" w:rsidRDefault="001F6CA0" w:rsidP="00AE3CEA">
            <w:pPr>
              <w:pStyle w:val="Tabellenbeschriftungunten"/>
              <w:rPr>
                <w:rFonts w:eastAsia="Bosch Office Sans"/>
              </w:rPr>
            </w:pPr>
            <w:r w:rsidRPr="000F0CAD">
              <w:t>Unte</w:t>
            </w:r>
            <w:r w:rsidR="00AE3CEA">
              <w:t>rschrift/en Projektleitung/Teamleitung</w:t>
            </w:r>
          </w:p>
        </w:tc>
      </w:tr>
    </w:tbl>
    <w:p w:rsidR="005B0359" w:rsidRDefault="005B0359" w:rsidP="0044650F">
      <w:pPr>
        <w:rPr>
          <w:sz w:val="16"/>
          <w:szCs w:val="16"/>
        </w:rPr>
      </w:pPr>
    </w:p>
    <w:p w:rsidR="00AE3CEA" w:rsidRDefault="00AE3CEA" w:rsidP="0044650F">
      <w:pPr>
        <w:rPr>
          <w:sz w:val="16"/>
          <w:szCs w:val="16"/>
        </w:rPr>
      </w:pPr>
    </w:p>
    <w:p w:rsidR="00AE3CEA" w:rsidRDefault="00AE3CEA" w:rsidP="0044650F">
      <w:pPr>
        <w:rPr>
          <w:sz w:val="16"/>
          <w:szCs w:val="16"/>
        </w:rPr>
      </w:pPr>
    </w:p>
    <w:p w:rsidR="00AE3CEA" w:rsidRDefault="00AE3CEA" w:rsidP="0044650F">
      <w:pPr>
        <w:rPr>
          <w:sz w:val="16"/>
          <w:szCs w:val="16"/>
        </w:rPr>
      </w:pPr>
    </w:p>
    <w:tbl>
      <w:tblPr>
        <w:tblW w:w="771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3969"/>
      </w:tblGrid>
      <w:tr w:rsidR="00AE3CEA" w:rsidRPr="000F0CAD" w:rsidTr="00C923CB">
        <w:tc>
          <w:tcPr>
            <w:tcW w:w="3743" w:type="dxa"/>
            <w:shd w:val="clear" w:color="auto" w:fill="auto"/>
            <w:vAlign w:val="bottom"/>
          </w:tcPr>
          <w:p w:rsidR="00AE3CEA" w:rsidRPr="000F0CAD" w:rsidRDefault="009C39F7" w:rsidP="00C923CB">
            <w:pPr>
              <w:pStyle w:val="Tabelleninhal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E3CEA" w:rsidRPr="000F0CAD" w:rsidRDefault="00AE3CEA" w:rsidP="00C923CB">
            <w:pPr>
              <w:pStyle w:val="Tabelleninhalt"/>
            </w:pPr>
          </w:p>
        </w:tc>
      </w:tr>
      <w:tr w:rsidR="00AE3CEA" w:rsidRPr="000F0CAD" w:rsidTr="00C923CB">
        <w:tc>
          <w:tcPr>
            <w:tcW w:w="3743" w:type="dxa"/>
            <w:shd w:val="clear" w:color="auto" w:fill="auto"/>
          </w:tcPr>
          <w:p w:rsidR="00AE3CEA" w:rsidRPr="000F0CAD" w:rsidRDefault="00AE3CEA" w:rsidP="00C923CB">
            <w:pPr>
              <w:pStyle w:val="Tabellenbeschriftungunten"/>
              <w:rPr>
                <w:rFonts w:eastAsia="Bosch Office Sans"/>
              </w:rPr>
            </w:pPr>
            <w:r w:rsidRPr="000F0CAD">
              <w:t>Datum/Ort</w:t>
            </w:r>
          </w:p>
        </w:tc>
        <w:tc>
          <w:tcPr>
            <w:tcW w:w="3969" w:type="dxa"/>
            <w:shd w:val="clear" w:color="auto" w:fill="auto"/>
          </w:tcPr>
          <w:p w:rsidR="00AE3CEA" w:rsidRPr="000F0CAD" w:rsidRDefault="00AE3CEA" w:rsidP="00C923CB">
            <w:pPr>
              <w:pStyle w:val="Tabellenbeschriftungunten"/>
              <w:rPr>
                <w:rFonts w:eastAsia="Bosch Office Sans"/>
              </w:rPr>
            </w:pPr>
            <w:r w:rsidRPr="000F0CAD">
              <w:t>Unte</w:t>
            </w:r>
            <w:r>
              <w:t>rschrift/en Schulleitung</w:t>
            </w:r>
          </w:p>
        </w:tc>
      </w:tr>
    </w:tbl>
    <w:p w:rsidR="00AE3CEA" w:rsidRPr="00347F04" w:rsidRDefault="00AE3CEA" w:rsidP="0044650F">
      <w:pPr>
        <w:rPr>
          <w:sz w:val="16"/>
          <w:szCs w:val="16"/>
        </w:rPr>
      </w:pPr>
    </w:p>
    <w:sectPr w:rsidR="00AE3CEA" w:rsidRPr="00347F04" w:rsidSect="00347F0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30" w:right="2267" w:bottom="680" w:left="1985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B2" w:rsidRDefault="006821B2" w:rsidP="001E03DE">
      <w:r>
        <w:separator/>
      </w:r>
    </w:p>
  </w:endnote>
  <w:endnote w:type="continuationSeparator" w:id="0">
    <w:p w:rsidR="006821B2" w:rsidRDefault="006821B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Bosch Office Sans">
    <w:charset w:val="00"/>
    <w:family w:val="swiss"/>
    <w:pitch w:val="variable"/>
    <w:sig w:usb0="A00002FF" w:usb1="0000E0D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196"/>
      <w:gridCol w:w="674"/>
    </w:tblGrid>
    <w:sdt>
      <w:sdtPr>
        <w:rPr>
          <w:rFonts w:asciiTheme="majorHAnsi" w:eastAsiaTheme="majorEastAsia" w:hAnsiTheme="majorHAnsi" w:cstheme="majorBidi"/>
          <w:sz w:val="20"/>
        </w:rPr>
        <w:id w:val="767821524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sz w:val="22"/>
        </w:rPr>
      </w:sdtEndPr>
      <w:sdtContent>
        <w:tr w:rsidR="00304CD1" w:rsidTr="007A08C4">
          <w:trPr>
            <w:trHeight w:val="727"/>
          </w:trPr>
          <w:tc>
            <w:tcPr>
              <w:tcW w:w="4572" w:type="pct"/>
              <w:tcBorders>
                <w:right w:val="triple" w:sz="4" w:space="0" w:color="4F81BD" w:themeColor="accent1"/>
              </w:tcBorders>
            </w:tcPr>
            <w:p w:rsidR="00304CD1" w:rsidRDefault="00304CD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428" w:type="pct"/>
              <w:tcBorders>
                <w:left w:val="triple" w:sz="4" w:space="0" w:color="4F81BD" w:themeColor="accent1"/>
              </w:tcBorders>
            </w:tcPr>
            <w:p w:rsidR="00304CD1" w:rsidRDefault="00304CD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053B0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6775A6" w:rsidRDefault="006775A6">
    <w:pPr>
      <w:tabs>
        <w:tab w:val="center" w:pos="4153"/>
        <w:tab w:val="right" w:pos="8306"/>
      </w:tabs>
      <w:spacing w:line="272" w:lineRule="atLea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A6" w:rsidRDefault="006775A6">
    <w:pPr>
      <w:tabs>
        <w:tab w:val="center" w:pos="4153"/>
        <w:tab w:val="right" w:pos="8306"/>
      </w:tabs>
      <w:spacing w:line="272" w:lineRule="atLeast"/>
      <w:rPr>
        <w:rFonts w:cs="Arial"/>
        <w:sz w:val="2"/>
        <w:szCs w:val="2"/>
      </w:rPr>
    </w:pPr>
  </w:p>
  <w:p w:rsidR="006775A6" w:rsidRDefault="006775A6">
    <w:pPr>
      <w:tabs>
        <w:tab w:val="center" w:pos="4153"/>
        <w:tab w:val="right" w:pos="8306"/>
      </w:tabs>
      <w:spacing w:line="272" w:lineRule="atLeast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B2" w:rsidRDefault="006821B2" w:rsidP="001E03DE">
      <w:r>
        <w:separator/>
      </w:r>
    </w:p>
  </w:footnote>
  <w:footnote w:type="continuationSeparator" w:id="0">
    <w:p w:rsidR="006821B2" w:rsidRDefault="006821B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B7" w:rsidRDefault="004800B7" w:rsidP="009C39F7">
    <w:pPr>
      <w:framePr w:w="9916" w:wrap="around" w:vAnchor="page" w:hAnchor="page" w:x="1621" w:y="131" w:anchorLock="1"/>
      <w:tabs>
        <w:tab w:val="right" w:pos="4355"/>
      </w:tabs>
      <w:spacing w:line="842" w:lineRule="exact"/>
      <w:rPr>
        <w:rFonts w:eastAsia="Bosch Office Sans" w:cs="Arial"/>
      </w:rPr>
    </w:pPr>
  </w:p>
  <w:p w:rsidR="004800B7" w:rsidRDefault="004800B7" w:rsidP="009C39F7">
    <w:pPr>
      <w:framePr w:w="9916" w:wrap="around" w:vAnchor="page" w:hAnchor="page" w:x="1621" w:y="131" w:anchorLock="1"/>
      <w:tabs>
        <w:tab w:val="right" w:pos="4355"/>
      </w:tabs>
      <w:spacing w:line="240" w:lineRule="atLeast"/>
      <w:rPr>
        <w:rFonts w:eastAsia="Bosch Office Sans" w:cs="Arial"/>
        <w:color w:val="FFFFFF"/>
        <w:sz w:val="20"/>
      </w:rPr>
    </w:pPr>
    <w:r>
      <w:rPr>
        <w:rFonts w:eastAsia="Bosch Office Sans" w:cs="Arial"/>
        <w:noProof/>
        <w:sz w:val="20"/>
        <w:lang w:eastAsia="de-DE"/>
      </w:rPr>
      <w:drawing>
        <wp:inline distT="0" distB="0" distL="0" distR="0" wp14:anchorId="02D77D25" wp14:editId="1FE8A8AB">
          <wp:extent cx="2179320" cy="225425"/>
          <wp:effectExtent l="0" t="0" r="0" b="3175"/>
          <wp:docPr id="14" name="Bild 16" descr="BS_col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S_col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1D0">
      <w:rPr>
        <w:rFonts w:eastAsia="Bosch Office Sans" w:cs="Arial"/>
        <w:sz w:val="20"/>
      </w:rPr>
      <w:tab/>
    </w:r>
    <w:r w:rsidR="009C39F7">
      <w:rPr>
        <w:rFonts w:eastAsia="Bosch Office Sans" w:cs="Arial"/>
        <w:sz w:val="20"/>
      </w:rPr>
      <w:tab/>
    </w:r>
    <w:r>
      <w:rPr>
        <w:rFonts w:eastAsia="Bosch Office Sans" w:cs="Arial"/>
        <w:sz w:val="20"/>
      </w:rPr>
      <w:tab/>
    </w:r>
    <w:r>
      <w:rPr>
        <w:noProof/>
        <w:lang w:eastAsia="de-DE"/>
      </w:rPr>
      <w:drawing>
        <wp:inline distT="0" distB="0" distL="0" distR="0" wp14:anchorId="3B9B72C1" wp14:editId="558E1D4B">
          <wp:extent cx="1628775" cy="459953"/>
          <wp:effectExtent l="0" t="0" r="0" b="0"/>
          <wp:docPr id="15" name="Grafik 15" descr="L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76" cy="461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75A6" w:rsidRDefault="006775A6">
    <w:pPr>
      <w:rPr>
        <w:rFonts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A6" w:rsidRDefault="006775A6">
    <w:pPr>
      <w:rPr>
        <w:rFonts w:cs="Arial"/>
      </w:rPr>
    </w:pPr>
  </w:p>
  <w:p w:rsidR="006775A6" w:rsidRDefault="006775A6">
    <w:pPr>
      <w:rPr>
        <w:rFonts w:cs="Arial"/>
      </w:rPr>
    </w:pPr>
  </w:p>
  <w:p w:rsidR="006775A6" w:rsidRDefault="006775A6" w:rsidP="004800B7">
    <w:pPr>
      <w:framePr w:w="9916" w:wrap="around" w:vAnchor="page" w:hAnchor="page" w:x="1996" w:y="91" w:anchorLock="1"/>
      <w:tabs>
        <w:tab w:val="right" w:pos="4355"/>
      </w:tabs>
      <w:spacing w:line="842" w:lineRule="exact"/>
      <w:rPr>
        <w:rFonts w:eastAsia="Bosch Office Sans" w:cs="Arial"/>
      </w:rPr>
    </w:pPr>
  </w:p>
  <w:p w:rsidR="006775A6" w:rsidRDefault="006775A6" w:rsidP="004800B7">
    <w:pPr>
      <w:framePr w:w="9916" w:wrap="around" w:vAnchor="page" w:hAnchor="page" w:x="1996" w:y="91" w:anchorLock="1"/>
      <w:tabs>
        <w:tab w:val="right" w:pos="4355"/>
      </w:tabs>
      <w:spacing w:line="240" w:lineRule="atLeast"/>
      <w:rPr>
        <w:rFonts w:eastAsia="Bosch Office Sans" w:cs="Arial"/>
        <w:color w:val="FFFFFF"/>
        <w:sz w:val="20"/>
      </w:rPr>
    </w:pPr>
    <w:r>
      <w:rPr>
        <w:rFonts w:eastAsia="Bosch Office Sans" w:cs="Arial"/>
        <w:noProof/>
        <w:sz w:val="20"/>
        <w:lang w:eastAsia="de-DE"/>
      </w:rPr>
      <w:drawing>
        <wp:inline distT="0" distB="0" distL="0" distR="0" wp14:anchorId="19397072" wp14:editId="4B9B73F2">
          <wp:extent cx="2179320" cy="225425"/>
          <wp:effectExtent l="0" t="0" r="0" b="3175"/>
          <wp:docPr id="5" name="Bild 16" descr="BS_col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S_col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9F7">
      <w:rPr>
        <w:rFonts w:eastAsia="Bosch Office Sans" w:cs="Arial"/>
        <w:sz w:val="20"/>
      </w:rPr>
      <w:tab/>
    </w:r>
    <w:r w:rsidR="004800B7">
      <w:rPr>
        <w:rFonts w:eastAsia="Bosch Office Sans" w:cs="Arial"/>
        <w:sz w:val="20"/>
      </w:rPr>
      <w:tab/>
    </w:r>
    <w:r w:rsidR="004800B7">
      <w:rPr>
        <w:noProof/>
        <w:lang w:eastAsia="de-DE"/>
      </w:rPr>
      <w:drawing>
        <wp:inline distT="0" distB="0" distL="0" distR="0" wp14:anchorId="25BBDD0A" wp14:editId="331B7F1B">
          <wp:extent cx="1628775" cy="459953"/>
          <wp:effectExtent l="0" t="0" r="0" b="0"/>
          <wp:docPr id="13" name="Grafik 13" descr="L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76" cy="461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75A6" w:rsidRDefault="006775A6">
    <w:pPr>
      <w:rPr>
        <w:rFonts w:cs="Arial"/>
      </w:rPr>
    </w:pPr>
  </w:p>
  <w:p w:rsidR="006775A6" w:rsidRDefault="006775A6">
    <w:pPr>
      <w:rPr>
        <w:rFonts w:cs="Arial"/>
      </w:rPr>
    </w:pPr>
  </w:p>
  <w:p w:rsidR="006775A6" w:rsidRDefault="006775A6">
    <w:pPr>
      <w:spacing w:after="276" w:line="240" w:lineRule="auto"/>
      <w:rPr>
        <w:rFonts w:cs="Arial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D94"/>
    <w:multiLevelType w:val="hybridMultilevel"/>
    <w:tmpl w:val="D58AC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D8E16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 w:val="0"/>
        <w:color w:val="auto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1093"/>
    <w:multiLevelType w:val="hybridMultilevel"/>
    <w:tmpl w:val="0386676E"/>
    <w:lvl w:ilvl="0" w:tplc="66A6790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F494F"/>
    <w:multiLevelType w:val="multilevel"/>
    <w:tmpl w:val="BA98E81E"/>
    <w:lvl w:ilvl="0">
      <w:start w:val="1"/>
      <w:numFmt w:val="decimal"/>
      <w:pStyle w:val="berschrift1"/>
      <w:lvlText w:val="%1"/>
      <w:lvlJc w:val="left"/>
      <w:pPr>
        <w:tabs>
          <w:tab w:val="num" w:pos="272"/>
        </w:tabs>
        <w:ind w:left="272" w:hanging="27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44"/>
        </w:tabs>
        <w:ind w:left="544" w:hanging="54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16"/>
        </w:tabs>
        <w:ind w:left="816" w:hanging="816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9"/>
        </w:tabs>
        <w:ind w:left="1089" w:hanging="1089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89"/>
        </w:tabs>
        <w:ind w:left="1089" w:hanging="1089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33"/>
        </w:tabs>
        <w:ind w:left="1633" w:hanging="1633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33"/>
        </w:tabs>
        <w:ind w:left="1633" w:hanging="1633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05"/>
        </w:tabs>
        <w:ind w:left="1905" w:hanging="1905"/>
      </w:pPr>
    </w:lvl>
  </w:abstractNum>
  <w:abstractNum w:abstractNumId="3">
    <w:nsid w:val="215A4031"/>
    <w:multiLevelType w:val="hybridMultilevel"/>
    <w:tmpl w:val="C6568762"/>
    <w:lvl w:ilvl="0" w:tplc="523E7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053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6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84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2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A72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A4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61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20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FF71A2"/>
    <w:multiLevelType w:val="hybridMultilevel"/>
    <w:tmpl w:val="6606540C"/>
    <w:lvl w:ilvl="0" w:tplc="B406C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A99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E7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853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2B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0E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6F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AC5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694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785BE4"/>
    <w:multiLevelType w:val="hybridMultilevel"/>
    <w:tmpl w:val="0F7C5052"/>
    <w:lvl w:ilvl="0" w:tplc="DE0E80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C6D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208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089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09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C8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A39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A93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035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32CB8"/>
    <w:multiLevelType w:val="hybridMultilevel"/>
    <w:tmpl w:val="DA046182"/>
    <w:lvl w:ilvl="0" w:tplc="C9987ABC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1" w:tplc="B2A27A94" w:tentative="1">
      <w:start w:val="1"/>
      <w:numFmt w:val="bullet"/>
      <w:lvlText w:val="•"/>
      <w:lvlJc w:val="left"/>
      <w:pPr>
        <w:tabs>
          <w:tab w:val="num" w:pos="3631"/>
        </w:tabs>
        <w:ind w:left="3631" w:hanging="360"/>
      </w:pPr>
      <w:rPr>
        <w:rFonts w:ascii="Arial" w:hAnsi="Arial" w:hint="default"/>
      </w:rPr>
    </w:lvl>
    <w:lvl w:ilvl="2" w:tplc="0FF8225E" w:tentative="1">
      <w:start w:val="1"/>
      <w:numFmt w:val="bullet"/>
      <w:lvlText w:val="•"/>
      <w:lvlJc w:val="left"/>
      <w:pPr>
        <w:tabs>
          <w:tab w:val="num" w:pos="4351"/>
        </w:tabs>
        <w:ind w:left="4351" w:hanging="360"/>
      </w:pPr>
      <w:rPr>
        <w:rFonts w:ascii="Arial" w:hAnsi="Arial" w:hint="default"/>
      </w:rPr>
    </w:lvl>
    <w:lvl w:ilvl="3" w:tplc="F702C8A4" w:tentative="1">
      <w:start w:val="1"/>
      <w:numFmt w:val="bullet"/>
      <w:lvlText w:val="•"/>
      <w:lvlJc w:val="left"/>
      <w:pPr>
        <w:tabs>
          <w:tab w:val="num" w:pos="5071"/>
        </w:tabs>
        <w:ind w:left="5071" w:hanging="360"/>
      </w:pPr>
      <w:rPr>
        <w:rFonts w:ascii="Arial" w:hAnsi="Arial" w:hint="default"/>
      </w:rPr>
    </w:lvl>
    <w:lvl w:ilvl="4" w:tplc="F80C6F48" w:tentative="1">
      <w:start w:val="1"/>
      <w:numFmt w:val="bullet"/>
      <w:lvlText w:val="•"/>
      <w:lvlJc w:val="left"/>
      <w:pPr>
        <w:tabs>
          <w:tab w:val="num" w:pos="5791"/>
        </w:tabs>
        <w:ind w:left="5791" w:hanging="360"/>
      </w:pPr>
      <w:rPr>
        <w:rFonts w:ascii="Arial" w:hAnsi="Arial" w:hint="default"/>
      </w:rPr>
    </w:lvl>
    <w:lvl w:ilvl="5" w:tplc="917E217E" w:tentative="1">
      <w:start w:val="1"/>
      <w:numFmt w:val="bullet"/>
      <w:lvlText w:val="•"/>
      <w:lvlJc w:val="left"/>
      <w:pPr>
        <w:tabs>
          <w:tab w:val="num" w:pos="6511"/>
        </w:tabs>
        <w:ind w:left="6511" w:hanging="360"/>
      </w:pPr>
      <w:rPr>
        <w:rFonts w:ascii="Arial" w:hAnsi="Arial" w:hint="default"/>
      </w:rPr>
    </w:lvl>
    <w:lvl w:ilvl="6" w:tplc="281AFA4A" w:tentative="1">
      <w:start w:val="1"/>
      <w:numFmt w:val="bullet"/>
      <w:lvlText w:val="•"/>
      <w:lvlJc w:val="left"/>
      <w:pPr>
        <w:tabs>
          <w:tab w:val="num" w:pos="7231"/>
        </w:tabs>
        <w:ind w:left="7231" w:hanging="360"/>
      </w:pPr>
      <w:rPr>
        <w:rFonts w:ascii="Arial" w:hAnsi="Arial" w:hint="default"/>
      </w:rPr>
    </w:lvl>
    <w:lvl w:ilvl="7" w:tplc="A43C28E4" w:tentative="1">
      <w:start w:val="1"/>
      <w:numFmt w:val="bullet"/>
      <w:lvlText w:val="•"/>
      <w:lvlJc w:val="left"/>
      <w:pPr>
        <w:tabs>
          <w:tab w:val="num" w:pos="7951"/>
        </w:tabs>
        <w:ind w:left="7951" w:hanging="360"/>
      </w:pPr>
      <w:rPr>
        <w:rFonts w:ascii="Arial" w:hAnsi="Arial" w:hint="default"/>
      </w:rPr>
    </w:lvl>
    <w:lvl w:ilvl="8" w:tplc="042C7D02" w:tentative="1">
      <w:start w:val="1"/>
      <w:numFmt w:val="bullet"/>
      <w:lvlText w:val="•"/>
      <w:lvlJc w:val="left"/>
      <w:pPr>
        <w:tabs>
          <w:tab w:val="num" w:pos="8671"/>
        </w:tabs>
        <w:ind w:left="8671" w:hanging="360"/>
      </w:pPr>
      <w:rPr>
        <w:rFonts w:ascii="Arial" w:hAnsi="Arial" w:hint="default"/>
      </w:rPr>
    </w:lvl>
  </w:abstractNum>
  <w:abstractNum w:abstractNumId="7">
    <w:nsid w:val="2C0C1232"/>
    <w:multiLevelType w:val="hybridMultilevel"/>
    <w:tmpl w:val="82020200"/>
    <w:lvl w:ilvl="0" w:tplc="B8D8E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4398F"/>
    <w:multiLevelType w:val="hybridMultilevel"/>
    <w:tmpl w:val="E4FEA838"/>
    <w:lvl w:ilvl="0" w:tplc="F0C2E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8C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A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44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6C6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C2C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E6F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0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48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D856B0"/>
    <w:multiLevelType w:val="hybridMultilevel"/>
    <w:tmpl w:val="9942274E"/>
    <w:lvl w:ilvl="0" w:tplc="A9DABB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124B1B"/>
    <w:multiLevelType w:val="hybridMultilevel"/>
    <w:tmpl w:val="174AC4F0"/>
    <w:lvl w:ilvl="0" w:tplc="04070017">
      <w:start w:val="1"/>
      <w:numFmt w:val="lowerLetter"/>
      <w:lvlText w:val="%1)"/>
      <w:lvlJc w:val="left"/>
      <w:pPr>
        <w:ind w:left="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60" w:hanging="360"/>
      </w:pPr>
    </w:lvl>
    <w:lvl w:ilvl="2" w:tplc="0407001B" w:tentative="1">
      <w:start w:val="1"/>
      <w:numFmt w:val="lowerRoman"/>
      <w:lvlText w:val="%3."/>
      <w:lvlJc w:val="right"/>
      <w:pPr>
        <w:ind w:left="1580" w:hanging="180"/>
      </w:pPr>
    </w:lvl>
    <w:lvl w:ilvl="3" w:tplc="0407000F" w:tentative="1">
      <w:start w:val="1"/>
      <w:numFmt w:val="decimal"/>
      <w:lvlText w:val="%4."/>
      <w:lvlJc w:val="left"/>
      <w:pPr>
        <w:ind w:left="2300" w:hanging="360"/>
      </w:pPr>
    </w:lvl>
    <w:lvl w:ilvl="4" w:tplc="04070019" w:tentative="1">
      <w:start w:val="1"/>
      <w:numFmt w:val="lowerLetter"/>
      <w:lvlText w:val="%5."/>
      <w:lvlJc w:val="left"/>
      <w:pPr>
        <w:ind w:left="3020" w:hanging="360"/>
      </w:pPr>
    </w:lvl>
    <w:lvl w:ilvl="5" w:tplc="0407001B" w:tentative="1">
      <w:start w:val="1"/>
      <w:numFmt w:val="lowerRoman"/>
      <w:lvlText w:val="%6."/>
      <w:lvlJc w:val="right"/>
      <w:pPr>
        <w:ind w:left="3740" w:hanging="180"/>
      </w:pPr>
    </w:lvl>
    <w:lvl w:ilvl="6" w:tplc="0407000F" w:tentative="1">
      <w:start w:val="1"/>
      <w:numFmt w:val="decimal"/>
      <w:lvlText w:val="%7."/>
      <w:lvlJc w:val="left"/>
      <w:pPr>
        <w:ind w:left="4460" w:hanging="360"/>
      </w:pPr>
    </w:lvl>
    <w:lvl w:ilvl="7" w:tplc="04070019" w:tentative="1">
      <w:start w:val="1"/>
      <w:numFmt w:val="lowerLetter"/>
      <w:lvlText w:val="%8."/>
      <w:lvlJc w:val="left"/>
      <w:pPr>
        <w:ind w:left="5180" w:hanging="360"/>
      </w:pPr>
    </w:lvl>
    <w:lvl w:ilvl="8" w:tplc="0407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12">
    <w:nsid w:val="431005B1"/>
    <w:multiLevelType w:val="hybridMultilevel"/>
    <w:tmpl w:val="2F3215F0"/>
    <w:lvl w:ilvl="0" w:tplc="09E4C2A2">
      <w:start w:val="1"/>
      <w:numFmt w:val="bullet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097C1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9936140"/>
    <w:multiLevelType w:val="hybridMultilevel"/>
    <w:tmpl w:val="2452E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75521"/>
    <w:multiLevelType w:val="hybridMultilevel"/>
    <w:tmpl w:val="6D1644C0"/>
    <w:lvl w:ilvl="0" w:tplc="18DE83CE">
      <w:start w:val="1"/>
      <w:numFmt w:val="decimal"/>
      <w:pStyle w:val="Nummerierung"/>
      <w:lvlText w:val="%1."/>
      <w:lvlJc w:val="righ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5B2BA4"/>
    <w:multiLevelType w:val="hybridMultilevel"/>
    <w:tmpl w:val="C9D44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E7F46"/>
    <w:multiLevelType w:val="hybridMultilevel"/>
    <w:tmpl w:val="EB00E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8E1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auto"/>
      </w:rPr>
    </w:lvl>
    <w:lvl w:ilvl="2" w:tplc="B8D8E16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 w:val="0"/>
        <w:color w:val="auto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961B9"/>
    <w:multiLevelType w:val="hybridMultilevel"/>
    <w:tmpl w:val="7F5690D2"/>
    <w:lvl w:ilvl="0" w:tplc="31305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A7F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A1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A5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80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82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640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18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4A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781633"/>
    <w:multiLevelType w:val="hybridMultilevel"/>
    <w:tmpl w:val="3112D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E326D"/>
    <w:multiLevelType w:val="hybridMultilevel"/>
    <w:tmpl w:val="8618B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32C51"/>
    <w:multiLevelType w:val="hybridMultilevel"/>
    <w:tmpl w:val="B92423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82DB8"/>
    <w:multiLevelType w:val="hybridMultilevel"/>
    <w:tmpl w:val="6BB20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E494B"/>
    <w:multiLevelType w:val="hybridMultilevel"/>
    <w:tmpl w:val="EBF24DFE"/>
    <w:lvl w:ilvl="0" w:tplc="8BA0EE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C0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88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2D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A61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E2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ED3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6BE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CBD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CE5932"/>
    <w:multiLevelType w:val="hybridMultilevel"/>
    <w:tmpl w:val="5190913A"/>
    <w:lvl w:ilvl="0" w:tplc="0407000F">
      <w:start w:val="1"/>
      <w:numFmt w:val="decimal"/>
      <w:lvlText w:val="%1."/>
      <w:lvlJc w:val="left"/>
      <w:pPr>
        <w:ind w:left="992" w:hanging="360"/>
      </w:p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5">
    <w:nsid w:val="69F94E22"/>
    <w:multiLevelType w:val="hybridMultilevel"/>
    <w:tmpl w:val="4E022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8E16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 w:val="0"/>
        <w:color w:val="auto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B39D7"/>
    <w:multiLevelType w:val="hybridMultilevel"/>
    <w:tmpl w:val="7A2C644E"/>
    <w:lvl w:ilvl="0" w:tplc="67D492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6A6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84D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E86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64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6C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CF7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AF8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66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9EB0140"/>
    <w:multiLevelType w:val="hybridMultilevel"/>
    <w:tmpl w:val="4516F210"/>
    <w:lvl w:ilvl="0" w:tplc="E3C6A3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ADA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8F9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C6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E6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AAC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CE3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C7C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02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2948F7"/>
    <w:multiLevelType w:val="hybridMultilevel"/>
    <w:tmpl w:val="D6B0CCCA"/>
    <w:lvl w:ilvl="0" w:tplc="FD8803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45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A48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CA2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2C0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CD6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0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46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2F1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"/>
  </w:num>
  <w:num w:numId="5">
    <w:abstractNumId w:val="13"/>
  </w:num>
  <w:num w:numId="6">
    <w:abstractNumId w:val="1"/>
  </w:num>
  <w:num w:numId="7">
    <w:abstractNumId w:val="15"/>
  </w:num>
  <w:num w:numId="8">
    <w:abstractNumId w:val="12"/>
  </w:num>
  <w:num w:numId="9">
    <w:abstractNumId w:val="11"/>
  </w:num>
  <w:num w:numId="10">
    <w:abstractNumId w:val="6"/>
  </w:num>
  <w:num w:numId="11">
    <w:abstractNumId w:val="29"/>
  </w:num>
  <w:num w:numId="12">
    <w:abstractNumId w:val="30"/>
  </w:num>
  <w:num w:numId="13">
    <w:abstractNumId w:val="4"/>
  </w:num>
  <w:num w:numId="14">
    <w:abstractNumId w:val="26"/>
  </w:num>
  <w:num w:numId="15">
    <w:abstractNumId w:val="18"/>
  </w:num>
  <w:num w:numId="16">
    <w:abstractNumId w:val="23"/>
  </w:num>
  <w:num w:numId="17">
    <w:abstractNumId w:val="3"/>
  </w:num>
  <w:num w:numId="18">
    <w:abstractNumId w:val="5"/>
  </w:num>
  <w:num w:numId="19">
    <w:abstractNumId w:val="8"/>
  </w:num>
  <w:num w:numId="20">
    <w:abstractNumId w:val="0"/>
  </w:num>
  <w:num w:numId="21">
    <w:abstractNumId w:val="22"/>
  </w:num>
  <w:num w:numId="22">
    <w:abstractNumId w:val="20"/>
  </w:num>
  <w:num w:numId="23">
    <w:abstractNumId w:val="14"/>
  </w:num>
  <w:num w:numId="24">
    <w:abstractNumId w:val="16"/>
  </w:num>
  <w:num w:numId="25">
    <w:abstractNumId w:val="25"/>
  </w:num>
  <w:num w:numId="26">
    <w:abstractNumId w:val="19"/>
  </w:num>
  <w:num w:numId="27">
    <w:abstractNumId w:val="21"/>
  </w:num>
  <w:num w:numId="28">
    <w:abstractNumId w:val="10"/>
  </w:num>
  <w:num w:numId="29">
    <w:abstractNumId w:val="7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A0"/>
    <w:rsid w:val="000517DC"/>
    <w:rsid w:val="001167DF"/>
    <w:rsid w:val="001324E1"/>
    <w:rsid w:val="001A2103"/>
    <w:rsid w:val="001D0710"/>
    <w:rsid w:val="001E03DE"/>
    <w:rsid w:val="001F6CA0"/>
    <w:rsid w:val="002223B8"/>
    <w:rsid w:val="00296589"/>
    <w:rsid w:val="00304CD1"/>
    <w:rsid w:val="0030608C"/>
    <w:rsid w:val="00325758"/>
    <w:rsid w:val="0033313E"/>
    <w:rsid w:val="00347F04"/>
    <w:rsid w:val="0037698D"/>
    <w:rsid w:val="003B4EAA"/>
    <w:rsid w:val="003C2469"/>
    <w:rsid w:val="003D0B82"/>
    <w:rsid w:val="00431ADE"/>
    <w:rsid w:val="0043355C"/>
    <w:rsid w:val="0044650F"/>
    <w:rsid w:val="004800B7"/>
    <w:rsid w:val="00490F84"/>
    <w:rsid w:val="004E7FCC"/>
    <w:rsid w:val="004F296F"/>
    <w:rsid w:val="0053374C"/>
    <w:rsid w:val="00591995"/>
    <w:rsid w:val="005B0359"/>
    <w:rsid w:val="005F4905"/>
    <w:rsid w:val="006248BC"/>
    <w:rsid w:val="00647FF9"/>
    <w:rsid w:val="006738F5"/>
    <w:rsid w:val="006775A6"/>
    <w:rsid w:val="006821B2"/>
    <w:rsid w:val="006B7659"/>
    <w:rsid w:val="007247B7"/>
    <w:rsid w:val="007357E1"/>
    <w:rsid w:val="0073780D"/>
    <w:rsid w:val="007A08C4"/>
    <w:rsid w:val="007B0C58"/>
    <w:rsid w:val="007C5362"/>
    <w:rsid w:val="007D5718"/>
    <w:rsid w:val="007E1494"/>
    <w:rsid w:val="008234D3"/>
    <w:rsid w:val="008A7911"/>
    <w:rsid w:val="008E59DD"/>
    <w:rsid w:val="008E6E31"/>
    <w:rsid w:val="00945F8F"/>
    <w:rsid w:val="009533B3"/>
    <w:rsid w:val="009806F4"/>
    <w:rsid w:val="00992F37"/>
    <w:rsid w:val="009935DA"/>
    <w:rsid w:val="009C05F9"/>
    <w:rsid w:val="009C11D0"/>
    <w:rsid w:val="009C39F7"/>
    <w:rsid w:val="00A70781"/>
    <w:rsid w:val="00A81D93"/>
    <w:rsid w:val="00AE3CEA"/>
    <w:rsid w:val="00B657D0"/>
    <w:rsid w:val="00B77219"/>
    <w:rsid w:val="00BF6346"/>
    <w:rsid w:val="00C053B0"/>
    <w:rsid w:val="00C22DA6"/>
    <w:rsid w:val="00C54CBF"/>
    <w:rsid w:val="00C93590"/>
    <w:rsid w:val="00CA6827"/>
    <w:rsid w:val="00CD6932"/>
    <w:rsid w:val="00D1099F"/>
    <w:rsid w:val="00D46D9D"/>
    <w:rsid w:val="00DA1F07"/>
    <w:rsid w:val="00DA7413"/>
    <w:rsid w:val="00DD3760"/>
    <w:rsid w:val="00DF59F5"/>
    <w:rsid w:val="00E63D0E"/>
    <w:rsid w:val="00E720ED"/>
    <w:rsid w:val="00EC25DD"/>
    <w:rsid w:val="00F21B39"/>
    <w:rsid w:val="00F36159"/>
    <w:rsid w:val="00F44A67"/>
    <w:rsid w:val="00F77448"/>
    <w:rsid w:val="00F9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6CA0"/>
    <w:pPr>
      <w:spacing w:line="288" w:lineRule="auto"/>
    </w:pPr>
    <w:rPr>
      <w:rFonts w:eastAsia="Times New Roman" w:cs="Times New Roman"/>
      <w:sz w:val="22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F6CA0"/>
    <w:pPr>
      <w:keepNext/>
      <w:numPr>
        <w:numId w:val="4"/>
      </w:numPr>
      <w:outlineLvl w:val="0"/>
    </w:pPr>
    <w:rPr>
      <w:b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1F6CA0"/>
    <w:pPr>
      <w:keepNext/>
      <w:numPr>
        <w:ilvl w:val="1"/>
        <w:numId w:val="4"/>
      </w:numPr>
      <w:tabs>
        <w:tab w:val="clear" w:pos="544"/>
        <w:tab w:val="num" w:pos="284"/>
      </w:tabs>
      <w:spacing w:after="80" w:line="221" w:lineRule="exact"/>
      <w:ind w:left="284" w:hanging="284"/>
      <w:outlineLvl w:val="1"/>
    </w:pPr>
    <w:rPr>
      <w:b/>
      <w:sz w:val="15"/>
    </w:rPr>
  </w:style>
  <w:style w:type="paragraph" w:styleId="berschrift3">
    <w:name w:val="heading 3"/>
    <w:basedOn w:val="Standard"/>
    <w:next w:val="Standard"/>
    <w:link w:val="berschrift3Zchn"/>
    <w:qFormat/>
    <w:rsid w:val="001F6CA0"/>
    <w:pPr>
      <w:keepNext/>
      <w:numPr>
        <w:ilvl w:val="2"/>
        <w:numId w:val="4"/>
      </w:numPr>
      <w:tabs>
        <w:tab w:val="left" w:pos="816"/>
      </w:tabs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1F6CA0"/>
    <w:pPr>
      <w:keepNext/>
      <w:numPr>
        <w:ilvl w:val="3"/>
        <w:numId w:val="4"/>
      </w:numPr>
      <w:tabs>
        <w:tab w:val="left" w:pos="1089"/>
      </w:tabs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1F6CA0"/>
    <w:pPr>
      <w:numPr>
        <w:ilvl w:val="4"/>
        <w:numId w:val="4"/>
      </w:numPr>
      <w:tabs>
        <w:tab w:val="left" w:pos="1089"/>
      </w:tabs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1F6CA0"/>
    <w:pPr>
      <w:numPr>
        <w:ilvl w:val="5"/>
        <w:numId w:val="4"/>
      </w:numPr>
      <w:tabs>
        <w:tab w:val="left" w:pos="1361"/>
      </w:tabs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1F6CA0"/>
    <w:pPr>
      <w:numPr>
        <w:ilvl w:val="6"/>
        <w:numId w:val="4"/>
      </w:numPr>
      <w:tabs>
        <w:tab w:val="left" w:pos="1633"/>
      </w:tabs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F6CA0"/>
    <w:pPr>
      <w:numPr>
        <w:ilvl w:val="7"/>
        <w:numId w:val="4"/>
      </w:numPr>
      <w:tabs>
        <w:tab w:val="left" w:pos="1633"/>
      </w:tabs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1F6CA0"/>
    <w:pPr>
      <w:numPr>
        <w:ilvl w:val="8"/>
        <w:numId w:val="4"/>
      </w:numPr>
      <w:tabs>
        <w:tab w:val="left" w:pos="1905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rsid w:val="001F6CA0"/>
    <w:rPr>
      <w:rFonts w:eastAsia="Times New Roman" w:cs="Times New Roman"/>
      <w:b/>
      <w:kern w:val="32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1F6CA0"/>
    <w:rPr>
      <w:rFonts w:eastAsia="Times New Roman" w:cs="Times New Roman"/>
      <w:b/>
      <w:sz w:val="15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1F6CA0"/>
    <w:rPr>
      <w:rFonts w:eastAsia="Times New Roman" w:cs="Times New Roman"/>
      <w:sz w:val="22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1F6CA0"/>
    <w:rPr>
      <w:rFonts w:eastAsia="Times New Roman" w:cs="Times New Roman"/>
      <w:sz w:val="22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1F6CA0"/>
    <w:rPr>
      <w:rFonts w:eastAsia="Times New Roman" w:cs="Times New Roman"/>
      <w:sz w:val="22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1F6CA0"/>
    <w:rPr>
      <w:rFonts w:eastAsia="Times New Roman" w:cs="Times New Roman"/>
      <w:sz w:val="22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1F6CA0"/>
    <w:rPr>
      <w:rFonts w:eastAsia="Times New Roman" w:cs="Times New Roman"/>
      <w:sz w:val="22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1F6CA0"/>
    <w:rPr>
      <w:rFonts w:eastAsia="Times New Roman" w:cs="Times New Roman"/>
      <w:sz w:val="22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1F6CA0"/>
    <w:rPr>
      <w:rFonts w:eastAsia="Times New Roman" w:cs="Times New Roman"/>
      <w:sz w:val="22"/>
      <w:szCs w:val="20"/>
    </w:rPr>
  </w:style>
  <w:style w:type="paragraph" w:customStyle="1" w:styleId="MLStat">
    <w:name w:val="MLStat"/>
    <w:basedOn w:val="Standard"/>
    <w:rsid w:val="001F6CA0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customStyle="1" w:styleId="Aufzhlung">
    <w:name w:val="Aufzählung"/>
    <w:basedOn w:val="Standard"/>
    <w:rsid w:val="001F6CA0"/>
    <w:pPr>
      <w:numPr>
        <w:numId w:val="6"/>
      </w:numPr>
    </w:pPr>
    <w:rPr>
      <w:lang w:eastAsia="de-DE"/>
    </w:rPr>
  </w:style>
  <w:style w:type="paragraph" w:customStyle="1" w:styleId="Nummerierung">
    <w:name w:val="Nummerierung"/>
    <w:basedOn w:val="Standard"/>
    <w:rsid w:val="001F6CA0"/>
    <w:pPr>
      <w:numPr>
        <w:numId w:val="7"/>
      </w:numPr>
    </w:pPr>
  </w:style>
  <w:style w:type="paragraph" w:customStyle="1" w:styleId="Tabellebeschriftunglinks">
    <w:name w:val="Tabellebeschriftung links"/>
    <w:basedOn w:val="Standard"/>
    <w:rsid w:val="001F6CA0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Standard"/>
    <w:rsid w:val="001F6CA0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Standard"/>
    <w:rsid w:val="001F6CA0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paragraph" w:customStyle="1" w:styleId="Fliesstext">
    <w:name w:val="Fliesstext"/>
    <w:basedOn w:val="Standard"/>
    <w:rsid w:val="001F6CA0"/>
    <w:rPr>
      <w:rFonts w:cs="Arial"/>
      <w:bCs/>
      <w:szCs w:val="22"/>
    </w:rPr>
  </w:style>
  <w:style w:type="character" w:styleId="Kommentarzeichen">
    <w:name w:val="annotation reference"/>
    <w:basedOn w:val="Absatz-Standardschriftart"/>
    <w:rsid w:val="001F6C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F6C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F6CA0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1F6C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F6CA0"/>
    <w:rPr>
      <w:rFonts w:eastAsia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rsid w:val="001F6C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6CA0"/>
    <w:rPr>
      <w:rFonts w:ascii="Tahoma" w:eastAsia="Times New Roman" w:hAnsi="Tahoma" w:cs="Tahoma"/>
      <w:sz w:val="16"/>
      <w:szCs w:val="16"/>
    </w:rPr>
  </w:style>
  <w:style w:type="paragraph" w:styleId="Titel">
    <w:name w:val="Title"/>
    <w:basedOn w:val="Fliesstext"/>
    <w:next w:val="Standard"/>
    <w:link w:val="TitelZchn"/>
    <w:qFormat/>
    <w:rsid w:val="001F6CA0"/>
    <w:pPr>
      <w:spacing w:after="120"/>
    </w:pPr>
    <w:rPr>
      <w:b/>
      <w:kern w:val="32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1F6CA0"/>
    <w:rPr>
      <w:rFonts w:eastAsia="Times New Roman"/>
      <w:b/>
      <w:bCs/>
      <w:kern w:val="32"/>
      <w:sz w:val="28"/>
      <w:szCs w:val="28"/>
    </w:rPr>
  </w:style>
  <w:style w:type="paragraph" w:styleId="Listenabsatz">
    <w:name w:val="List Paragraph"/>
    <w:basedOn w:val="Standard"/>
    <w:uiPriority w:val="34"/>
    <w:qFormat/>
    <w:rsid w:val="001F6CA0"/>
    <w:pPr>
      <w:spacing w:after="200" w:line="276" w:lineRule="auto"/>
      <w:ind w:left="708"/>
    </w:pPr>
    <w:rPr>
      <w:rFonts w:eastAsia="Calibri"/>
      <w:sz w:val="20"/>
      <w:szCs w:val="22"/>
    </w:rPr>
  </w:style>
  <w:style w:type="table" w:styleId="TabelleAktuell">
    <w:name w:val="Table Contemporary"/>
    <w:basedOn w:val="NormaleTabelle"/>
    <w:rsid w:val="001F6CA0"/>
    <w:pPr>
      <w:spacing w:line="288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1F6C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1F6CA0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1F6CA0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1F6C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6CA0"/>
    <w:pPr>
      <w:spacing w:line="288" w:lineRule="auto"/>
    </w:pPr>
    <w:rPr>
      <w:rFonts w:eastAsia="Times New Roman" w:cs="Times New Roman"/>
      <w:sz w:val="22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F6CA0"/>
    <w:pPr>
      <w:keepNext/>
      <w:numPr>
        <w:numId w:val="4"/>
      </w:numPr>
      <w:outlineLvl w:val="0"/>
    </w:pPr>
    <w:rPr>
      <w:b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1F6CA0"/>
    <w:pPr>
      <w:keepNext/>
      <w:numPr>
        <w:ilvl w:val="1"/>
        <w:numId w:val="4"/>
      </w:numPr>
      <w:tabs>
        <w:tab w:val="clear" w:pos="544"/>
        <w:tab w:val="num" w:pos="284"/>
      </w:tabs>
      <w:spacing w:after="80" w:line="221" w:lineRule="exact"/>
      <w:ind w:left="284" w:hanging="284"/>
      <w:outlineLvl w:val="1"/>
    </w:pPr>
    <w:rPr>
      <w:b/>
      <w:sz w:val="15"/>
    </w:rPr>
  </w:style>
  <w:style w:type="paragraph" w:styleId="berschrift3">
    <w:name w:val="heading 3"/>
    <w:basedOn w:val="Standard"/>
    <w:next w:val="Standard"/>
    <w:link w:val="berschrift3Zchn"/>
    <w:qFormat/>
    <w:rsid w:val="001F6CA0"/>
    <w:pPr>
      <w:keepNext/>
      <w:numPr>
        <w:ilvl w:val="2"/>
        <w:numId w:val="4"/>
      </w:numPr>
      <w:tabs>
        <w:tab w:val="left" w:pos="816"/>
      </w:tabs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1F6CA0"/>
    <w:pPr>
      <w:keepNext/>
      <w:numPr>
        <w:ilvl w:val="3"/>
        <w:numId w:val="4"/>
      </w:numPr>
      <w:tabs>
        <w:tab w:val="left" w:pos="1089"/>
      </w:tabs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1F6CA0"/>
    <w:pPr>
      <w:numPr>
        <w:ilvl w:val="4"/>
        <w:numId w:val="4"/>
      </w:numPr>
      <w:tabs>
        <w:tab w:val="left" w:pos="1089"/>
      </w:tabs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1F6CA0"/>
    <w:pPr>
      <w:numPr>
        <w:ilvl w:val="5"/>
        <w:numId w:val="4"/>
      </w:numPr>
      <w:tabs>
        <w:tab w:val="left" w:pos="1361"/>
      </w:tabs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1F6CA0"/>
    <w:pPr>
      <w:numPr>
        <w:ilvl w:val="6"/>
        <w:numId w:val="4"/>
      </w:numPr>
      <w:tabs>
        <w:tab w:val="left" w:pos="1633"/>
      </w:tabs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F6CA0"/>
    <w:pPr>
      <w:numPr>
        <w:ilvl w:val="7"/>
        <w:numId w:val="4"/>
      </w:numPr>
      <w:tabs>
        <w:tab w:val="left" w:pos="1633"/>
      </w:tabs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1F6CA0"/>
    <w:pPr>
      <w:numPr>
        <w:ilvl w:val="8"/>
        <w:numId w:val="4"/>
      </w:numPr>
      <w:tabs>
        <w:tab w:val="left" w:pos="1905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rsid w:val="001F6CA0"/>
    <w:rPr>
      <w:rFonts w:eastAsia="Times New Roman" w:cs="Times New Roman"/>
      <w:b/>
      <w:kern w:val="32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1F6CA0"/>
    <w:rPr>
      <w:rFonts w:eastAsia="Times New Roman" w:cs="Times New Roman"/>
      <w:b/>
      <w:sz w:val="15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1F6CA0"/>
    <w:rPr>
      <w:rFonts w:eastAsia="Times New Roman" w:cs="Times New Roman"/>
      <w:sz w:val="22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1F6CA0"/>
    <w:rPr>
      <w:rFonts w:eastAsia="Times New Roman" w:cs="Times New Roman"/>
      <w:sz w:val="22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1F6CA0"/>
    <w:rPr>
      <w:rFonts w:eastAsia="Times New Roman" w:cs="Times New Roman"/>
      <w:sz w:val="22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1F6CA0"/>
    <w:rPr>
      <w:rFonts w:eastAsia="Times New Roman" w:cs="Times New Roman"/>
      <w:sz w:val="22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1F6CA0"/>
    <w:rPr>
      <w:rFonts w:eastAsia="Times New Roman" w:cs="Times New Roman"/>
      <w:sz w:val="22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1F6CA0"/>
    <w:rPr>
      <w:rFonts w:eastAsia="Times New Roman" w:cs="Times New Roman"/>
      <w:sz w:val="22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1F6CA0"/>
    <w:rPr>
      <w:rFonts w:eastAsia="Times New Roman" w:cs="Times New Roman"/>
      <w:sz w:val="22"/>
      <w:szCs w:val="20"/>
    </w:rPr>
  </w:style>
  <w:style w:type="paragraph" w:customStyle="1" w:styleId="MLStat">
    <w:name w:val="MLStat"/>
    <w:basedOn w:val="Standard"/>
    <w:rsid w:val="001F6CA0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customStyle="1" w:styleId="Aufzhlung">
    <w:name w:val="Aufzählung"/>
    <w:basedOn w:val="Standard"/>
    <w:rsid w:val="001F6CA0"/>
    <w:pPr>
      <w:numPr>
        <w:numId w:val="6"/>
      </w:numPr>
    </w:pPr>
    <w:rPr>
      <w:lang w:eastAsia="de-DE"/>
    </w:rPr>
  </w:style>
  <w:style w:type="paragraph" w:customStyle="1" w:styleId="Nummerierung">
    <w:name w:val="Nummerierung"/>
    <w:basedOn w:val="Standard"/>
    <w:rsid w:val="001F6CA0"/>
    <w:pPr>
      <w:numPr>
        <w:numId w:val="7"/>
      </w:numPr>
    </w:pPr>
  </w:style>
  <w:style w:type="paragraph" w:customStyle="1" w:styleId="Tabellebeschriftunglinks">
    <w:name w:val="Tabellebeschriftung links"/>
    <w:basedOn w:val="Standard"/>
    <w:rsid w:val="001F6CA0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Standard"/>
    <w:rsid w:val="001F6CA0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Standard"/>
    <w:rsid w:val="001F6CA0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paragraph" w:customStyle="1" w:styleId="Fliesstext">
    <w:name w:val="Fliesstext"/>
    <w:basedOn w:val="Standard"/>
    <w:rsid w:val="001F6CA0"/>
    <w:rPr>
      <w:rFonts w:cs="Arial"/>
      <w:bCs/>
      <w:szCs w:val="22"/>
    </w:rPr>
  </w:style>
  <w:style w:type="character" w:styleId="Kommentarzeichen">
    <w:name w:val="annotation reference"/>
    <w:basedOn w:val="Absatz-Standardschriftart"/>
    <w:rsid w:val="001F6C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F6C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F6CA0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1F6C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F6CA0"/>
    <w:rPr>
      <w:rFonts w:eastAsia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rsid w:val="001F6C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6CA0"/>
    <w:rPr>
      <w:rFonts w:ascii="Tahoma" w:eastAsia="Times New Roman" w:hAnsi="Tahoma" w:cs="Tahoma"/>
      <w:sz w:val="16"/>
      <w:szCs w:val="16"/>
    </w:rPr>
  </w:style>
  <w:style w:type="paragraph" w:styleId="Titel">
    <w:name w:val="Title"/>
    <w:basedOn w:val="Fliesstext"/>
    <w:next w:val="Standard"/>
    <w:link w:val="TitelZchn"/>
    <w:qFormat/>
    <w:rsid w:val="001F6CA0"/>
    <w:pPr>
      <w:spacing w:after="120"/>
    </w:pPr>
    <w:rPr>
      <w:b/>
      <w:kern w:val="32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1F6CA0"/>
    <w:rPr>
      <w:rFonts w:eastAsia="Times New Roman"/>
      <w:b/>
      <w:bCs/>
      <w:kern w:val="32"/>
      <w:sz w:val="28"/>
      <w:szCs w:val="28"/>
    </w:rPr>
  </w:style>
  <w:style w:type="paragraph" w:styleId="Listenabsatz">
    <w:name w:val="List Paragraph"/>
    <w:basedOn w:val="Standard"/>
    <w:uiPriority w:val="34"/>
    <w:qFormat/>
    <w:rsid w:val="001F6CA0"/>
    <w:pPr>
      <w:spacing w:after="200" w:line="276" w:lineRule="auto"/>
      <w:ind w:left="708"/>
    </w:pPr>
    <w:rPr>
      <w:rFonts w:eastAsia="Calibri"/>
      <w:sz w:val="20"/>
      <w:szCs w:val="22"/>
    </w:rPr>
  </w:style>
  <w:style w:type="table" w:styleId="TabelleAktuell">
    <w:name w:val="Table Contemporary"/>
    <w:basedOn w:val="NormaleTabelle"/>
    <w:rsid w:val="001F6CA0"/>
    <w:pPr>
      <w:spacing w:line="288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1F6C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1F6CA0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1F6CA0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1F6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scha.Lieneweg@ls.kv.bw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scha.Lieneweg@ls.kv.bwl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0D15-7D8D-4FC3-80A0-56D8D35B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2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, Günter Dr. (LS)</dc:creator>
  <cp:lastModifiedBy>Bomm, Heike (LS)</cp:lastModifiedBy>
  <cp:revision>3</cp:revision>
  <cp:lastPrinted>2017-10-02T14:02:00Z</cp:lastPrinted>
  <dcterms:created xsi:type="dcterms:W3CDTF">2017-12-05T11:37:00Z</dcterms:created>
  <dcterms:modified xsi:type="dcterms:W3CDTF">2018-01-15T09:52:00Z</dcterms:modified>
</cp:coreProperties>
</file>